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17C6A" w14:textId="77777777" w:rsidR="00486B3A" w:rsidRPr="002570A7" w:rsidRDefault="00486B3A" w:rsidP="00486B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0A7">
        <w:rPr>
          <w:rFonts w:ascii="Times New Roman" w:hAnsi="Times New Roman" w:cs="Times New Roman"/>
          <w:b/>
          <w:sz w:val="28"/>
          <w:szCs w:val="28"/>
        </w:rPr>
        <w:t>INSTITUTO POLITÉCNICO NACIONAL</w:t>
      </w:r>
    </w:p>
    <w:p w14:paraId="114ED17E" w14:textId="77777777" w:rsidR="00486B3A" w:rsidRDefault="00486B3A" w:rsidP="00486B3A">
      <w:pPr>
        <w:jc w:val="center"/>
      </w:pPr>
      <w:r w:rsidRPr="002570A7">
        <w:rPr>
          <w:rFonts w:ascii="Times New Roman" w:hAnsi="Times New Roman" w:cs="Times New Roman"/>
          <w:b/>
          <w:sz w:val="28"/>
          <w:szCs w:val="28"/>
        </w:rPr>
        <w:t>ESCUELA SUPERIOR DE CÓMPUTO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0242B91" wp14:editId="26A82DAC">
            <wp:simplePos x="0" y="0"/>
            <wp:positionH relativeFrom="page">
              <wp:posOffset>5938738</wp:posOffset>
            </wp:positionH>
            <wp:positionV relativeFrom="page">
              <wp:posOffset>880982</wp:posOffset>
            </wp:positionV>
            <wp:extent cx="1060450" cy="849630"/>
            <wp:effectExtent l="0" t="0" r="0" b="0"/>
            <wp:wrapNone/>
            <wp:docPr id="9" name="Picture 10" descr="ESCOM2B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 descr="ESCOM2BB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8496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570A7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1CECEAB7" wp14:editId="47F5300B">
            <wp:simplePos x="0" y="0"/>
            <wp:positionH relativeFrom="column">
              <wp:posOffset>-286603</wp:posOffset>
            </wp:positionH>
            <wp:positionV relativeFrom="paragraph">
              <wp:posOffset>-219605</wp:posOffset>
            </wp:positionV>
            <wp:extent cx="769620" cy="1136650"/>
            <wp:effectExtent l="19050" t="0" r="0" b="0"/>
            <wp:wrapNone/>
            <wp:docPr id="8" name="Imagen 8" descr="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p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C7803B" w14:textId="77777777" w:rsidR="00486B3A" w:rsidRDefault="00486B3A" w:rsidP="00486B3A"/>
    <w:p w14:paraId="5B8F066A" w14:textId="77777777" w:rsidR="00486B3A" w:rsidRDefault="00486B3A" w:rsidP="00486B3A">
      <w:pPr>
        <w:jc w:val="center"/>
      </w:pPr>
    </w:p>
    <w:p w14:paraId="18F5E614" w14:textId="77777777" w:rsidR="00486B3A" w:rsidRDefault="00486B3A" w:rsidP="00486B3A"/>
    <w:p w14:paraId="2C885161" w14:textId="77777777" w:rsidR="00486B3A" w:rsidRDefault="00486B3A" w:rsidP="00486B3A">
      <w:pPr>
        <w:pStyle w:val="Ttulo"/>
      </w:pPr>
      <w:bookmarkStart w:id="0" w:name="_Toc88940602"/>
      <w:r>
        <w:t>Analizador IP</w:t>
      </w:r>
      <w:bookmarkEnd w:id="0"/>
    </w:p>
    <w:p w14:paraId="04A6ADFD" w14:textId="77777777" w:rsidR="00486B3A" w:rsidRDefault="00486B3A" w:rsidP="00486B3A">
      <w:pPr>
        <w:rPr>
          <w:b/>
          <w:bCs/>
          <w:sz w:val="48"/>
          <w:szCs w:val="44"/>
        </w:rPr>
      </w:pPr>
    </w:p>
    <w:p w14:paraId="096D7BC9" w14:textId="77777777" w:rsidR="00486B3A" w:rsidRDefault="00486B3A" w:rsidP="00486B3A"/>
    <w:p w14:paraId="48327C53" w14:textId="77777777" w:rsidR="00486B3A" w:rsidRDefault="00486B3A" w:rsidP="00486B3A"/>
    <w:p w14:paraId="53D85FBB" w14:textId="77777777" w:rsidR="00486B3A" w:rsidRDefault="00486B3A" w:rsidP="00486B3A"/>
    <w:p w14:paraId="2EDD7222" w14:textId="77777777" w:rsidR="00486B3A" w:rsidRDefault="00486B3A" w:rsidP="00486B3A"/>
    <w:p w14:paraId="00705D18" w14:textId="77777777" w:rsidR="00486B3A" w:rsidRDefault="00486B3A" w:rsidP="00486B3A"/>
    <w:p w14:paraId="71B013EB" w14:textId="77777777" w:rsidR="00486B3A" w:rsidRDefault="00486B3A" w:rsidP="00486B3A"/>
    <w:p w14:paraId="0AF9130A" w14:textId="77777777" w:rsidR="00486B3A" w:rsidRDefault="00486B3A" w:rsidP="00486B3A"/>
    <w:p w14:paraId="105C1E9C" w14:textId="77777777" w:rsidR="00486B3A" w:rsidRDefault="00486B3A" w:rsidP="00486B3A"/>
    <w:p w14:paraId="390EEE16" w14:textId="77777777" w:rsidR="00486B3A" w:rsidRDefault="00486B3A" w:rsidP="00486B3A"/>
    <w:p w14:paraId="0CD08A4D" w14:textId="77777777" w:rsidR="00486B3A" w:rsidRPr="0016267A" w:rsidRDefault="00486B3A" w:rsidP="00486B3A">
      <w:pPr>
        <w:jc w:val="right"/>
        <w:rPr>
          <w:b/>
          <w:bCs/>
          <w:i/>
          <w:iCs/>
          <w:sz w:val="32"/>
          <w:szCs w:val="32"/>
        </w:rPr>
      </w:pPr>
      <w:r w:rsidRPr="0016267A">
        <w:rPr>
          <w:b/>
          <w:bCs/>
          <w:i/>
          <w:iCs/>
          <w:sz w:val="32"/>
          <w:szCs w:val="32"/>
        </w:rPr>
        <w:t>Mora Ayala José Antonio</w:t>
      </w:r>
    </w:p>
    <w:p w14:paraId="37566A50" w14:textId="77777777" w:rsidR="00486B3A" w:rsidRPr="0016267A" w:rsidRDefault="00486B3A" w:rsidP="00486B3A">
      <w:pPr>
        <w:jc w:val="right"/>
        <w:rPr>
          <w:b/>
          <w:bCs/>
          <w:i/>
          <w:iCs/>
          <w:sz w:val="32"/>
          <w:szCs w:val="32"/>
        </w:rPr>
      </w:pPr>
      <w:r w:rsidRPr="0016267A">
        <w:rPr>
          <w:b/>
          <w:bCs/>
          <w:i/>
          <w:iCs/>
          <w:sz w:val="32"/>
          <w:szCs w:val="32"/>
        </w:rPr>
        <w:t>Torres Carrillo Josehf Miguel Angel</w:t>
      </w:r>
    </w:p>
    <w:p w14:paraId="09395DB3" w14:textId="77777777" w:rsidR="00486B3A" w:rsidRPr="00B20585" w:rsidRDefault="00486B3A" w:rsidP="00486B3A">
      <w:pPr>
        <w:jc w:val="right"/>
      </w:pPr>
      <w:r w:rsidRPr="00B20585">
        <w:t>P</w:t>
      </w:r>
      <w:r>
        <w:t>rofesora</w:t>
      </w:r>
      <w:r w:rsidRPr="00B20585">
        <w:t xml:space="preserve">: </w:t>
      </w:r>
    </w:p>
    <w:p w14:paraId="78CC5F4F" w14:textId="56F925DA" w:rsidR="00A9511B" w:rsidRDefault="00486B3A" w:rsidP="00486B3A">
      <w:pPr>
        <w:jc w:val="right"/>
      </w:pPr>
      <w:r w:rsidRPr="002570A7">
        <w:t>M. en C. NIDIA ASUNCIÓN CORTEZ DUARTE</w:t>
      </w:r>
    </w:p>
    <w:p w14:paraId="2F2E0924" w14:textId="77777777" w:rsidR="00A9511B" w:rsidRDefault="00A9511B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aps w:val="0"/>
          <w:sz w:val="24"/>
          <w:szCs w:val="22"/>
          <w:lang w:val="es-ES"/>
        </w:rPr>
        <w:id w:val="1985732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838BC7" w14:textId="77777777" w:rsidR="00486B3A" w:rsidRDefault="00486B3A" w:rsidP="00486B3A">
          <w:pPr>
            <w:pStyle w:val="TtuloTDC"/>
          </w:pPr>
          <w:r>
            <w:rPr>
              <w:lang w:val="es-ES"/>
            </w:rPr>
            <w:t>Contenido</w:t>
          </w:r>
        </w:p>
        <w:p w14:paraId="20960AC4" w14:textId="5458730A" w:rsidR="00486B3A" w:rsidRDefault="00486B3A" w:rsidP="00486B3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940602" w:history="1">
            <w:r w:rsidRPr="003A5F39">
              <w:rPr>
                <w:rStyle w:val="Hipervnculo"/>
                <w:noProof/>
              </w:rPr>
              <w:t>Analizador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4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8E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7C0E5" w14:textId="706B9E08" w:rsidR="00486B3A" w:rsidRDefault="0074042D" w:rsidP="00486B3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88940603" w:history="1">
            <w:r w:rsidR="00486B3A" w:rsidRPr="003A5F39">
              <w:rPr>
                <w:rStyle w:val="Hipervnculo"/>
                <w:noProof/>
              </w:rPr>
              <w:t>Instrucciones</w:t>
            </w:r>
            <w:r w:rsidR="00486B3A">
              <w:rPr>
                <w:noProof/>
                <w:webHidden/>
              </w:rPr>
              <w:tab/>
            </w:r>
            <w:r w:rsidR="00486B3A">
              <w:rPr>
                <w:noProof/>
                <w:webHidden/>
              </w:rPr>
              <w:fldChar w:fldCharType="begin"/>
            </w:r>
            <w:r w:rsidR="00486B3A">
              <w:rPr>
                <w:noProof/>
                <w:webHidden/>
              </w:rPr>
              <w:instrText xml:space="preserve"> PAGEREF _Toc88940603 \h </w:instrText>
            </w:r>
            <w:r w:rsidR="00486B3A">
              <w:rPr>
                <w:noProof/>
                <w:webHidden/>
              </w:rPr>
            </w:r>
            <w:r w:rsidR="00486B3A">
              <w:rPr>
                <w:noProof/>
                <w:webHidden/>
              </w:rPr>
              <w:fldChar w:fldCharType="separate"/>
            </w:r>
            <w:r w:rsidR="004A78E5">
              <w:rPr>
                <w:noProof/>
                <w:webHidden/>
              </w:rPr>
              <w:t>3</w:t>
            </w:r>
            <w:r w:rsidR="00486B3A">
              <w:rPr>
                <w:noProof/>
                <w:webHidden/>
              </w:rPr>
              <w:fldChar w:fldCharType="end"/>
            </w:r>
          </w:hyperlink>
        </w:p>
        <w:p w14:paraId="0B1FD3CE" w14:textId="23C2C693" w:rsidR="00486B3A" w:rsidRDefault="0074042D" w:rsidP="00486B3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88940604" w:history="1">
            <w:r w:rsidR="00486B3A" w:rsidRPr="003A5F39">
              <w:rPr>
                <w:rStyle w:val="Hipervnculo"/>
                <w:noProof/>
              </w:rPr>
              <w:t>Una trama IP con opciones ICMP</w:t>
            </w:r>
            <w:r w:rsidR="00486B3A">
              <w:rPr>
                <w:noProof/>
                <w:webHidden/>
              </w:rPr>
              <w:tab/>
            </w:r>
            <w:r w:rsidR="00486B3A">
              <w:rPr>
                <w:noProof/>
                <w:webHidden/>
              </w:rPr>
              <w:fldChar w:fldCharType="begin"/>
            </w:r>
            <w:r w:rsidR="00486B3A">
              <w:rPr>
                <w:noProof/>
                <w:webHidden/>
              </w:rPr>
              <w:instrText xml:space="preserve"> PAGEREF _Toc88940604 \h </w:instrText>
            </w:r>
            <w:r w:rsidR="00486B3A">
              <w:rPr>
                <w:noProof/>
                <w:webHidden/>
              </w:rPr>
            </w:r>
            <w:r w:rsidR="00486B3A">
              <w:rPr>
                <w:noProof/>
                <w:webHidden/>
              </w:rPr>
              <w:fldChar w:fldCharType="separate"/>
            </w:r>
            <w:r w:rsidR="004A78E5">
              <w:rPr>
                <w:noProof/>
                <w:webHidden/>
              </w:rPr>
              <w:t>5</w:t>
            </w:r>
            <w:r w:rsidR="00486B3A">
              <w:rPr>
                <w:noProof/>
                <w:webHidden/>
              </w:rPr>
              <w:fldChar w:fldCharType="end"/>
            </w:r>
          </w:hyperlink>
        </w:p>
        <w:p w14:paraId="5F0D4BAB" w14:textId="3C26E782" w:rsidR="00486B3A" w:rsidRDefault="0074042D" w:rsidP="00486B3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88940605" w:history="1">
            <w:r w:rsidR="00486B3A" w:rsidRPr="003A5F39">
              <w:rPr>
                <w:rStyle w:val="Hipervnculo"/>
                <w:noProof/>
              </w:rPr>
              <w:t>Captura de pantalla</w:t>
            </w:r>
            <w:r w:rsidR="00486B3A">
              <w:rPr>
                <w:noProof/>
                <w:webHidden/>
              </w:rPr>
              <w:tab/>
            </w:r>
            <w:r w:rsidR="00486B3A">
              <w:rPr>
                <w:noProof/>
                <w:webHidden/>
              </w:rPr>
              <w:fldChar w:fldCharType="begin"/>
            </w:r>
            <w:r w:rsidR="00486B3A">
              <w:rPr>
                <w:noProof/>
                <w:webHidden/>
              </w:rPr>
              <w:instrText xml:space="preserve"> PAGEREF _Toc88940605 \h </w:instrText>
            </w:r>
            <w:r w:rsidR="00486B3A">
              <w:rPr>
                <w:noProof/>
                <w:webHidden/>
              </w:rPr>
            </w:r>
            <w:r w:rsidR="00486B3A">
              <w:rPr>
                <w:noProof/>
                <w:webHidden/>
              </w:rPr>
              <w:fldChar w:fldCharType="separate"/>
            </w:r>
            <w:r w:rsidR="004A78E5">
              <w:rPr>
                <w:noProof/>
                <w:webHidden/>
              </w:rPr>
              <w:t>5</w:t>
            </w:r>
            <w:r w:rsidR="00486B3A">
              <w:rPr>
                <w:noProof/>
                <w:webHidden/>
              </w:rPr>
              <w:fldChar w:fldCharType="end"/>
            </w:r>
          </w:hyperlink>
        </w:p>
        <w:p w14:paraId="1C1CC40D" w14:textId="0F90E8B2" w:rsidR="00486B3A" w:rsidRDefault="0074042D" w:rsidP="00486B3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88940606" w:history="1">
            <w:r w:rsidR="00486B3A" w:rsidRPr="003A5F39">
              <w:rPr>
                <w:rStyle w:val="Hipervnculo"/>
                <w:noProof/>
              </w:rPr>
              <w:t>Código del programa</w:t>
            </w:r>
            <w:r w:rsidR="00486B3A">
              <w:rPr>
                <w:noProof/>
                <w:webHidden/>
              </w:rPr>
              <w:tab/>
            </w:r>
            <w:r w:rsidR="00486B3A">
              <w:rPr>
                <w:noProof/>
                <w:webHidden/>
              </w:rPr>
              <w:fldChar w:fldCharType="begin"/>
            </w:r>
            <w:r w:rsidR="00486B3A">
              <w:rPr>
                <w:noProof/>
                <w:webHidden/>
              </w:rPr>
              <w:instrText xml:space="preserve"> PAGEREF _Toc88940606 \h </w:instrText>
            </w:r>
            <w:r w:rsidR="00486B3A">
              <w:rPr>
                <w:noProof/>
                <w:webHidden/>
              </w:rPr>
            </w:r>
            <w:r w:rsidR="00486B3A">
              <w:rPr>
                <w:noProof/>
                <w:webHidden/>
              </w:rPr>
              <w:fldChar w:fldCharType="separate"/>
            </w:r>
            <w:r w:rsidR="004A78E5">
              <w:rPr>
                <w:noProof/>
                <w:webHidden/>
              </w:rPr>
              <w:t>5</w:t>
            </w:r>
            <w:r w:rsidR="00486B3A">
              <w:rPr>
                <w:noProof/>
                <w:webHidden/>
              </w:rPr>
              <w:fldChar w:fldCharType="end"/>
            </w:r>
          </w:hyperlink>
        </w:p>
        <w:p w14:paraId="1699F3E7" w14:textId="2071336E" w:rsidR="00486B3A" w:rsidRDefault="0074042D" w:rsidP="00486B3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88940607" w:history="1">
            <w:r w:rsidR="00486B3A" w:rsidRPr="003A5F39">
              <w:rPr>
                <w:rStyle w:val="Hipervnculo"/>
                <w:noProof/>
              </w:rPr>
              <w:t>Una trama IP de costo mínimo</w:t>
            </w:r>
            <w:r w:rsidR="00486B3A">
              <w:rPr>
                <w:noProof/>
                <w:webHidden/>
              </w:rPr>
              <w:tab/>
            </w:r>
            <w:r w:rsidR="00486B3A">
              <w:rPr>
                <w:noProof/>
                <w:webHidden/>
              </w:rPr>
              <w:fldChar w:fldCharType="begin"/>
            </w:r>
            <w:r w:rsidR="00486B3A">
              <w:rPr>
                <w:noProof/>
                <w:webHidden/>
              </w:rPr>
              <w:instrText xml:space="preserve"> PAGEREF _Toc88940607 \h </w:instrText>
            </w:r>
            <w:r w:rsidR="00486B3A">
              <w:rPr>
                <w:noProof/>
                <w:webHidden/>
              </w:rPr>
            </w:r>
            <w:r w:rsidR="00486B3A">
              <w:rPr>
                <w:noProof/>
                <w:webHidden/>
              </w:rPr>
              <w:fldChar w:fldCharType="separate"/>
            </w:r>
            <w:r w:rsidR="004A78E5">
              <w:rPr>
                <w:noProof/>
                <w:webHidden/>
              </w:rPr>
              <w:t>6</w:t>
            </w:r>
            <w:r w:rsidR="00486B3A">
              <w:rPr>
                <w:noProof/>
                <w:webHidden/>
              </w:rPr>
              <w:fldChar w:fldCharType="end"/>
            </w:r>
          </w:hyperlink>
        </w:p>
        <w:p w14:paraId="2B2E9BD8" w14:textId="623C983A" w:rsidR="00486B3A" w:rsidRDefault="0074042D" w:rsidP="00486B3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88940608" w:history="1">
            <w:r w:rsidR="00486B3A" w:rsidRPr="003A5F39">
              <w:rPr>
                <w:rStyle w:val="Hipervnculo"/>
                <w:noProof/>
              </w:rPr>
              <w:t>Captura de pantalla</w:t>
            </w:r>
            <w:r w:rsidR="00486B3A">
              <w:rPr>
                <w:noProof/>
                <w:webHidden/>
              </w:rPr>
              <w:tab/>
            </w:r>
            <w:r w:rsidR="00486B3A">
              <w:rPr>
                <w:noProof/>
                <w:webHidden/>
              </w:rPr>
              <w:fldChar w:fldCharType="begin"/>
            </w:r>
            <w:r w:rsidR="00486B3A">
              <w:rPr>
                <w:noProof/>
                <w:webHidden/>
              </w:rPr>
              <w:instrText xml:space="preserve"> PAGEREF _Toc88940608 \h </w:instrText>
            </w:r>
            <w:r w:rsidR="00486B3A">
              <w:rPr>
                <w:noProof/>
                <w:webHidden/>
              </w:rPr>
            </w:r>
            <w:r w:rsidR="00486B3A">
              <w:rPr>
                <w:noProof/>
                <w:webHidden/>
              </w:rPr>
              <w:fldChar w:fldCharType="separate"/>
            </w:r>
            <w:r w:rsidR="004A78E5">
              <w:rPr>
                <w:noProof/>
                <w:webHidden/>
              </w:rPr>
              <w:t>6</w:t>
            </w:r>
            <w:r w:rsidR="00486B3A">
              <w:rPr>
                <w:noProof/>
                <w:webHidden/>
              </w:rPr>
              <w:fldChar w:fldCharType="end"/>
            </w:r>
          </w:hyperlink>
        </w:p>
        <w:p w14:paraId="361D666A" w14:textId="6F5A9BFD" w:rsidR="00486B3A" w:rsidRDefault="0074042D" w:rsidP="00486B3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88940609" w:history="1">
            <w:r w:rsidR="00486B3A" w:rsidRPr="003A5F39">
              <w:rPr>
                <w:rStyle w:val="Hipervnculo"/>
                <w:noProof/>
              </w:rPr>
              <w:t>Código del programa</w:t>
            </w:r>
            <w:r w:rsidR="00486B3A">
              <w:rPr>
                <w:noProof/>
                <w:webHidden/>
              </w:rPr>
              <w:tab/>
            </w:r>
            <w:r w:rsidR="00486B3A">
              <w:rPr>
                <w:noProof/>
                <w:webHidden/>
              </w:rPr>
              <w:fldChar w:fldCharType="begin"/>
            </w:r>
            <w:r w:rsidR="00486B3A">
              <w:rPr>
                <w:noProof/>
                <w:webHidden/>
              </w:rPr>
              <w:instrText xml:space="preserve"> PAGEREF _Toc88940609 \h </w:instrText>
            </w:r>
            <w:r w:rsidR="00486B3A">
              <w:rPr>
                <w:noProof/>
                <w:webHidden/>
              </w:rPr>
            </w:r>
            <w:r w:rsidR="00486B3A">
              <w:rPr>
                <w:noProof/>
                <w:webHidden/>
              </w:rPr>
              <w:fldChar w:fldCharType="separate"/>
            </w:r>
            <w:r w:rsidR="004A78E5">
              <w:rPr>
                <w:noProof/>
                <w:webHidden/>
              </w:rPr>
              <w:t>6</w:t>
            </w:r>
            <w:r w:rsidR="00486B3A">
              <w:rPr>
                <w:noProof/>
                <w:webHidden/>
              </w:rPr>
              <w:fldChar w:fldCharType="end"/>
            </w:r>
          </w:hyperlink>
        </w:p>
        <w:p w14:paraId="20EECC26" w14:textId="003B5D9A" w:rsidR="00486B3A" w:rsidRDefault="0074042D" w:rsidP="00486B3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88940610" w:history="1">
            <w:r w:rsidR="00486B3A" w:rsidRPr="003A5F39">
              <w:rPr>
                <w:rStyle w:val="Hipervnculo"/>
                <w:noProof/>
              </w:rPr>
              <w:t>Verificar el checksum de las tramas IP</w:t>
            </w:r>
            <w:r w:rsidR="00486B3A">
              <w:rPr>
                <w:noProof/>
                <w:webHidden/>
              </w:rPr>
              <w:tab/>
            </w:r>
            <w:r w:rsidR="00486B3A">
              <w:rPr>
                <w:noProof/>
                <w:webHidden/>
              </w:rPr>
              <w:fldChar w:fldCharType="begin"/>
            </w:r>
            <w:r w:rsidR="00486B3A">
              <w:rPr>
                <w:noProof/>
                <w:webHidden/>
              </w:rPr>
              <w:instrText xml:space="preserve"> PAGEREF _Toc88940610 \h </w:instrText>
            </w:r>
            <w:r w:rsidR="00486B3A">
              <w:rPr>
                <w:noProof/>
                <w:webHidden/>
              </w:rPr>
            </w:r>
            <w:r w:rsidR="00486B3A">
              <w:rPr>
                <w:noProof/>
                <w:webHidden/>
              </w:rPr>
              <w:fldChar w:fldCharType="separate"/>
            </w:r>
            <w:r w:rsidR="004A78E5">
              <w:rPr>
                <w:noProof/>
                <w:webHidden/>
              </w:rPr>
              <w:t>7</w:t>
            </w:r>
            <w:r w:rsidR="00486B3A">
              <w:rPr>
                <w:noProof/>
                <w:webHidden/>
              </w:rPr>
              <w:fldChar w:fldCharType="end"/>
            </w:r>
          </w:hyperlink>
        </w:p>
        <w:p w14:paraId="041A86E7" w14:textId="2D417884" w:rsidR="00486B3A" w:rsidRDefault="0074042D" w:rsidP="00486B3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88940611" w:history="1">
            <w:r w:rsidR="00486B3A" w:rsidRPr="003A5F39">
              <w:rPr>
                <w:rStyle w:val="Hipervnculo"/>
                <w:noProof/>
              </w:rPr>
              <w:t>Captura de pantalla</w:t>
            </w:r>
            <w:r w:rsidR="00486B3A">
              <w:rPr>
                <w:noProof/>
                <w:webHidden/>
              </w:rPr>
              <w:tab/>
            </w:r>
            <w:r w:rsidR="00486B3A">
              <w:rPr>
                <w:noProof/>
                <w:webHidden/>
              </w:rPr>
              <w:fldChar w:fldCharType="begin"/>
            </w:r>
            <w:r w:rsidR="00486B3A">
              <w:rPr>
                <w:noProof/>
                <w:webHidden/>
              </w:rPr>
              <w:instrText xml:space="preserve"> PAGEREF _Toc88940611 \h </w:instrText>
            </w:r>
            <w:r w:rsidR="00486B3A">
              <w:rPr>
                <w:noProof/>
                <w:webHidden/>
              </w:rPr>
            </w:r>
            <w:r w:rsidR="00486B3A">
              <w:rPr>
                <w:noProof/>
                <w:webHidden/>
              </w:rPr>
              <w:fldChar w:fldCharType="separate"/>
            </w:r>
            <w:r w:rsidR="004A78E5">
              <w:rPr>
                <w:noProof/>
                <w:webHidden/>
              </w:rPr>
              <w:t>7</w:t>
            </w:r>
            <w:r w:rsidR="00486B3A">
              <w:rPr>
                <w:noProof/>
                <w:webHidden/>
              </w:rPr>
              <w:fldChar w:fldCharType="end"/>
            </w:r>
          </w:hyperlink>
        </w:p>
        <w:p w14:paraId="08B60F22" w14:textId="314D8106" w:rsidR="00486B3A" w:rsidRDefault="0074042D" w:rsidP="00486B3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88940612" w:history="1">
            <w:r w:rsidR="00486B3A" w:rsidRPr="003A5F39">
              <w:rPr>
                <w:rStyle w:val="Hipervnculo"/>
                <w:noProof/>
              </w:rPr>
              <w:t>Código del programa</w:t>
            </w:r>
            <w:r w:rsidR="00486B3A">
              <w:rPr>
                <w:noProof/>
                <w:webHidden/>
              </w:rPr>
              <w:tab/>
            </w:r>
            <w:r w:rsidR="00486B3A">
              <w:rPr>
                <w:noProof/>
                <w:webHidden/>
              </w:rPr>
              <w:fldChar w:fldCharType="begin"/>
            </w:r>
            <w:r w:rsidR="00486B3A">
              <w:rPr>
                <w:noProof/>
                <w:webHidden/>
              </w:rPr>
              <w:instrText xml:space="preserve"> PAGEREF _Toc88940612 \h </w:instrText>
            </w:r>
            <w:r w:rsidR="00486B3A">
              <w:rPr>
                <w:noProof/>
                <w:webHidden/>
              </w:rPr>
            </w:r>
            <w:r w:rsidR="00486B3A">
              <w:rPr>
                <w:noProof/>
                <w:webHidden/>
              </w:rPr>
              <w:fldChar w:fldCharType="separate"/>
            </w:r>
            <w:r w:rsidR="004A78E5">
              <w:rPr>
                <w:noProof/>
                <w:webHidden/>
              </w:rPr>
              <w:t>7</w:t>
            </w:r>
            <w:r w:rsidR="00486B3A">
              <w:rPr>
                <w:noProof/>
                <w:webHidden/>
              </w:rPr>
              <w:fldChar w:fldCharType="end"/>
            </w:r>
          </w:hyperlink>
        </w:p>
        <w:p w14:paraId="4B6F3C34" w14:textId="273633E5" w:rsidR="00486B3A" w:rsidRDefault="0074042D" w:rsidP="00486B3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88940613" w:history="1">
            <w:r w:rsidR="00486B3A" w:rsidRPr="003A5F39">
              <w:rPr>
                <w:rStyle w:val="Hipervnculo"/>
                <w:noProof/>
              </w:rPr>
              <w:t>Una trama DUP cuyo encapsulado IP no tenía opciones</w:t>
            </w:r>
            <w:r w:rsidR="00486B3A">
              <w:rPr>
                <w:noProof/>
                <w:webHidden/>
              </w:rPr>
              <w:tab/>
            </w:r>
            <w:r w:rsidR="00486B3A">
              <w:rPr>
                <w:noProof/>
                <w:webHidden/>
              </w:rPr>
              <w:fldChar w:fldCharType="begin"/>
            </w:r>
            <w:r w:rsidR="00486B3A">
              <w:rPr>
                <w:noProof/>
                <w:webHidden/>
              </w:rPr>
              <w:instrText xml:space="preserve"> PAGEREF _Toc88940613 \h </w:instrText>
            </w:r>
            <w:r w:rsidR="00486B3A">
              <w:rPr>
                <w:noProof/>
                <w:webHidden/>
              </w:rPr>
            </w:r>
            <w:r w:rsidR="00486B3A">
              <w:rPr>
                <w:noProof/>
                <w:webHidden/>
              </w:rPr>
              <w:fldChar w:fldCharType="separate"/>
            </w:r>
            <w:r w:rsidR="004A78E5">
              <w:rPr>
                <w:noProof/>
                <w:webHidden/>
              </w:rPr>
              <w:t>9</w:t>
            </w:r>
            <w:r w:rsidR="00486B3A">
              <w:rPr>
                <w:noProof/>
                <w:webHidden/>
              </w:rPr>
              <w:fldChar w:fldCharType="end"/>
            </w:r>
          </w:hyperlink>
        </w:p>
        <w:p w14:paraId="05658138" w14:textId="52F62F0A" w:rsidR="00486B3A" w:rsidRDefault="0074042D" w:rsidP="00486B3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88940614" w:history="1">
            <w:r w:rsidR="00486B3A" w:rsidRPr="003A5F39">
              <w:rPr>
                <w:rStyle w:val="Hipervnculo"/>
                <w:noProof/>
              </w:rPr>
              <w:t>Captura de pantalla</w:t>
            </w:r>
            <w:r w:rsidR="00486B3A">
              <w:rPr>
                <w:noProof/>
                <w:webHidden/>
              </w:rPr>
              <w:tab/>
            </w:r>
            <w:r w:rsidR="00486B3A">
              <w:rPr>
                <w:noProof/>
                <w:webHidden/>
              </w:rPr>
              <w:fldChar w:fldCharType="begin"/>
            </w:r>
            <w:r w:rsidR="00486B3A">
              <w:rPr>
                <w:noProof/>
                <w:webHidden/>
              </w:rPr>
              <w:instrText xml:space="preserve"> PAGEREF _Toc88940614 \h </w:instrText>
            </w:r>
            <w:r w:rsidR="00486B3A">
              <w:rPr>
                <w:noProof/>
                <w:webHidden/>
              </w:rPr>
            </w:r>
            <w:r w:rsidR="00486B3A">
              <w:rPr>
                <w:noProof/>
                <w:webHidden/>
              </w:rPr>
              <w:fldChar w:fldCharType="separate"/>
            </w:r>
            <w:r w:rsidR="004A78E5">
              <w:rPr>
                <w:noProof/>
                <w:webHidden/>
              </w:rPr>
              <w:t>9</w:t>
            </w:r>
            <w:r w:rsidR="00486B3A">
              <w:rPr>
                <w:noProof/>
                <w:webHidden/>
              </w:rPr>
              <w:fldChar w:fldCharType="end"/>
            </w:r>
          </w:hyperlink>
        </w:p>
        <w:p w14:paraId="221AEB28" w14:textId="054152DE" w:rsidR="00486B3A" w:rsidRDefault="0074042D" w:rsidP="00486B3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88940615" w:history="1">
            <w:r w:rsidR="00486B3A" w:rsidRPr="003A5F39">
              <w:rPr>
                <w:rStyle w:val="Hipervnculo"/>
                <w:noProof/>
              </w:rPr>
              <w:t>Código del programa</w:t>
            </w:r>
            <w:r w:rsidR="00486B3A">
              <w:rPr>
                <w:noProof/>
                <w:webHidden/>
              </w:rPr>
              <w:tab/>
            </w:r>
            <w:r w:rsidR="00486B3A">
              <w:rPr>
                <w:noProof/>
                <w:webHidden/>
              </w:rPr>
              <w:fldChar w:fldCharType="begin"/>
            </w:r>
            <w:r w:rsidR="00486B3A">
              <w:rPr>
                <w:noProof/>
                <w:webHidden/>
              </w:rPr>
              <w:instrText xml:space="preserve"> PAGEREF _Toc88940615 \h </w:instrText>
            </w:r>
            <w:r w:rsidR="00486B3A">
              <w:rPr>
                <w:noProof/>
                <w:webHidden/>
              </w:rPr>
            </w:r>
            <w:r w:rsidR="00486B3A">
              <w:rPr>
                <w:noProof/>
                <w:webHidden/>
              </w:rPr>
              <w:fldChar w:fldCharType="separate"/>
            </w:r>
            <w:r w:rsidR="004A78E5">
              <w:rPr>
                <w:noProof/>
                <w:webHidden/>
              </w:rPr>
              <w:t>9</w:t>
            </w:r>
            <w:r w:rsidR="00486B3A">
              <w:rPr>
                <w:noProof/>
                <w:webHidden/>
              </w:rPr>
              <w:fldChar w:fldCharType="end"/>
            </w:r>
          </w:hyperlink>
        </w:p>
        <w:p w14:paraId="7DBC1EA4" w14:textId="77777777" w:rsidR="00486B3A" w:rsidRDefault="00486B3A" w:rsidP="00486B3A">
          <w:r>
            <w:rPr>
              <w:b/>
              <w:bCs/>
              <w:lang w:val="es-ES"/>
            </w:rPr>
            <w:fldChar w:fldCharType="end"/>
          </w:r>
        </w:p>
      </w:sdtContent>
    </w:sdt>
    <w:p w14:paraId="34F073DD" w14:textId="3B40EE0F" w:rsidR="00486B3A" w:rsidRDefault="00486B3A" w:rsidP="00486B3A">
      <w:pPr>
        <w:spacing w:after="160" w:line="259" w:lineRule="auto"/>
      </w:pPr>
    </w:p>
    <w:p w14:paraId="3487E0BB" w14:textId="77777777" w:rsidR="004E4089" w:rsidRDefault="004E4089" w:rsidP="00486B3A">
      <w:pPr>
        <w:spacing w:after="160" w:line="259" w:lineRule="auto"/>
      </w:pPr>
    </w:p>
    <w:p w14:paraId="35104FF0" w14:textId="77777777" w:rsidR="004E4089" w:rsidRDefault="004E4089" w:rsidP="00486B3A">
      <w:pPr>
        <w:spacing w:after="160" w:line="259" w:lineRule="auto"/>
      </w:pPr>
    </w:p>
    <w:p w14:paraId="4A2DBF8D" w14:textId="77777777" w:rsidR="004E4089" w:rsidRDefault="004E4089" w:rsidP="00486B3A">
      <w:pPr>
        <w:spacing w:after="160" w:line="259" w:lineRule="auto"/>
      </w:pPr>
    </w:p>
    <w:p w14:paraId="7F0FB25A" w14:textId="77777777" w:rsidR="004E4089" w:rsidRDefault="004E4089" w:rsidP="00486B3A">
      <w:pPr>
        <w:spacing w:after="160" w:line="259" w:lineRule="auto"/>
      </w:pPr>
    </w:p>
    <w:p w14:paraId="2733524F" w14:textId="77777777" w:rsidR="004E4089" w:rsidRDefault="004E4089" w:rsidP="00486B3A">
      <w:pPr>
        <w:spacing w:after="160" w:line="259" w:lineRule="auto"/>
      </w:pPr>
    </w:p>
    <w:p w14:paraId="57170E86" w14:textId="77777777" w:rsidR="004E4089" w:rsidRDefault="004E4089" w:rsidP="00486B3A">
      <w:pPr>
        <w:spacing w:after="160" w:line="259" w:lineRule="auto"/>
      </w:pPr>
    </w:p>
    <w:p w14:paraId="2C41B2FE" w14:textId="77777777" w:rsidR="004E4089" w:rsidRDefault="004E4089" w:rsidP="00486B3A">
      <w:pPr>
        <w:spacing w:after="160" w:line="259" w:lineRule="auto"/>
      </w:pPr>
    </w:p>
    <w:p w14:paraId="444A85E8" w14:textId="5FBBE04A" w:rsidR="00A9511B" w:rsidRDefault="00A9511B">
      <w:pPr>
        <w:spacing w:after="160" w:line="259" w:lineRule="auto"/>
      </w:pPr>
      <w:r>
        <w:br w:type="page"/>
      </w:r>
    </w:p>
    <w:p w14:paraId="0799A98C" w14:textId="77777777" w:rsidR="00486B3A" w:rsidRDefault="00486B3A" w:rsidP="00486B3A">
      <w:pPr>
        <w:pStyle w:val="Ttulo2"/>
      </w:pPr>
      <w:bookmarkStart w:id="1" w:name="_Toc88940603"/>
      <w:r>
        <w:lastRenderedPageBreak/>
        <w:t>Instrucciones</w:t>
      </w:r>
      <w:bookmarkEnd w:id="1"/>
    </w:p>
    <w:p w14:paraId="2D0A258B" w14:textId="77777777" w:rsidR="00486B3A" w:rsidRDefault="00486B3A" w:rsidP="00486B3A">
      <w:r w:rsidRPr="00F54488">
        <w:t>En un archivo de word incluye los 4 ejercicios sobre el protocolo IP</w:t>
      </w:r>
    </w:p>
    <w:p w14:paraId="794F1C7C" w14:textId="77777777" w:rsidR="00486B3A" w:rsidRDefault="00486B3A" w:rsidP="00486B3A">
      <w:pPr>
        <w:pStyle w:val="Prrafodelista"/>
        <w:numPr>
          <w:ilvl w:val="0"/>
          <w:numId w:val="12"/>
        </w:numPr>
      </w:pPr>
      <w:r>
        <w:t>P</w:t>
      </w:r>
      <w:r w:rsidRPr="00F54488">
        <w:t>ega el codigo correspondiente resultante</w:t>
      </w:r>
    </w:p>
    <w:p w14:paraId="6B04BCD3" w14:textId="77777777" w:rsidR="00486B3A" w:rsidRDefault="00486B3A" w:rsidP="00486B3A">
      <w:pPr>
        <w:pStyle w:val="Prrafodelista"/>
        <w:numPr>
          <w:ilvl w:val="0"/>
          <w:numId w:val="12"/>
        </w:numPr>
      </w:pPr>
      <w:r>
        <w:t>Modifica tramas IP (crea) para que entren a las condiciones solicitadas</w:t>
      </w:r>
    </w:p>
    <w:p w14:paraId="2FCCED8E" w14:textId="77777777" w:rsidR="00486B3A" w:rsidRDefault="00486B3A" w:rsidP="00486B3A">
      <w:pPr>
        <w:pStyle w:val="Prrafodelista"/>
        <w:numPr>
          <w:ilvl w:val="0"/>
          <w:numId w:val="12"/>
        </w:numPr>
      </w:pPr>
      <w:r>
        <w:t xml:space="preserve">Pon al menos 5 salidas (1 por cada inciso) como captura de pantalla. </w:t>
      </w:r>
    </w:p>
    <w:p w14:paraId="63C220A6" w14:textId="77777777" w:rsidR="00486B3A" w:rsidRDefault="00486B3A" w:rsidP="00486B3A">
      <w:pPr>
        <w:pStyle w:val="Prrafodelista"/>
        <w:numPr>
          <w:ilvl w:val="0"/>
          <w:numId w:val="12"/>
        </w:numPr>
      </w:pPr>
      <w:r>
        <w:t>Una con checksum correcto y otra con incorrecto</w:t>
      </w:r>
    </w:p>
    <w:p w14:paraId="18D34395" w14:textId="77777777" w:rsidR="0072624D" w:rsidRDefault="0072624D" w:rsidP="00486B3A">
      <w:pPr>
        <w:spacing w:after="160" w:line="259" w:lineRule="auto"/>
      </w:pPr>
      <w:r>
        <w:t>Tramas Prob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2624D" w14:paraId="2ED2EF81" w14:textId="77777777" w:rsidTr="0072624D">
        <w:tc>
          <w:tcPr>
            <w:tcW w:w="8828" w:type="dxa"/>
          </w:tcPr>
          <w:p w14:paraId="7135DC35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rama IP con opciones de tipo ICMP - Imprimir las opciones en hexadecimal</w:t>
            </w:r>
          </w:p>
          <w:p w14:paraId="3A4DD956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7978A4A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MAC Destino T[0] - T[5]</w:t>
            </w:r>
          </w:p>
          <w:p w14:paraId="6BA10EC0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unsign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1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45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9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1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a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1CBFBBBC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MAC Origen T[6] - T[11]</w:t>
            </w:r>
          </w:p>
          <w:p w14:paraId="0291E900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2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8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46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e9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a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32A46657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ipo T[12] - T[13]</w:t>
            </w:r>
          </w:p>
          <w:p w14:paraId="67F6DA11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08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0418B371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Version/IHL T[14]</w:t>
            </w:r>
          </w:p>
          <w:p w14:paraId="42A8B3CB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4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5D063FFF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ipo de servicion T[15]</w:t>
            </w:r>
          </w:p>
          <w:p w14:paraId="53D1FDE4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3A05EF04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amano total T[16] - T[17]</w:t>
            </w:r>
          </w:p>
          <w:p w14:paraId="10AF4878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8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4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2F7BD92B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Identificador T[18] - T[19]</w:t>
            </w:r>
          </w:p>
          <w:p w14:paraId="3D471B97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0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55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6BFA48F1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Bandera/ Desplazamiento Fragmento T[20] / T[20] - T[21]</w:t>
            </w:r>
          </w:p>
          <w:p w14:paraId="7BCD44A0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3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1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0CCEB0BA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iempo de vida T[22]</w:t>
            </w:r>
          </w:p>
          <w:p w14:paraId="705E9A1F" w14:textId="77777777" w:rsidR="00BD0533" w:rsidRPr="00A9511B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</w:t>
            </w:r>
            <w:r w:rsidRPr="00A9511B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80</w:t>
            </w:r>
            <w:r w:rsidRPr="00A9511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784B8D32" w14:textId="77777777" w:rsidR="00BD0533" w:rsidRP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</w:pP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BD0533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//Protocolo T[23]</w:t>
            </w:r>
          </w:p>
          <w:p w14:paraId="0574B3C6" w14:textId="77777777" w:rsidR="00BD0533" w:rsidRP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  <w:t xml:space="preserve"> </w:t>
            </w:r>
            <w:r w:rsidRPr="00BD0533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x01</w:t>
            </w:r>
            <w:r w:rsidRPr="00BD053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</w:p>
          <w:p w14:paraId="6921691A" w14:textId="77777777" w:rsidR="00BD0533" w:rsidRP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</w:pP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//Checksum T[24] - T[25]</w:t>
            </w:r>
          </w:p>
          <w:p w14:paraId="41C9F0CC" w14:textId="77777777" w:rsidR="00BD0533" w:rsidRPr="00A9511B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  <w:t xml:space="preserve"> </w:t>
            </w:r>
            <w:r w:rsidRPr="00A9511B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x6b</w:t>
            </w:r>
            <w:r w:rsidRPr="00A9511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A9511B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xf0</w:t>
            </w:r>
            <w:r w:rsidRPr="00A9511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</w:p>
          <w:p w14:paraId="7B27A097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IP Origen T[26] - T[29]</w:t>
            </w:r>
          </w:p>
          <w:p w14:paraId="3A48C2EF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9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c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39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c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146B0AE4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Ip Destino T[30] - T[33]</w:t>
            </w:r>
          </w:p>
          <w:p w14:paraId="698D8BEA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9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c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67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0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763D8DF6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Opciones y relleno T[34] - T[73]</w:t>
            </w:r>
          </w:p>
          <w:p w14:paraId="327BFD2C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a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b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c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d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0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0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35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59AC3C8D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2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85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7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e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1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0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0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3F9BD692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0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77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77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588387B6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77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0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69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7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6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05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65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7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6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48FA47CE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6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6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0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29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;</w:t>
            </w:r>
          </w:p>
          <w:p w14:paraId="44A178E3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344740C" w14:textId="77777777" w:rsidR="00B10005" w:rsidRDefault="00B10005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3428EA2" w14:textId="77777777" w:rsidR="00B10005" w:rsidRDefault="00B10005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1A76826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MAC Destino T[0] - T[5]</w:t>
            </w:r>
          </w:p>
          <w:p w14:paraId="0E531874" w14:textId="77777777" w:rsidR="00BD0533" w:rsidRPr="00A9511B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ab/>
            </w:r>
            <w:r w:rsidRPr="00A9511B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unsigned</w:t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A9511B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2</w:t>
            </w:r>
            <w:r w:rsidRPr="00A9511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]</w:t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A9511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A9511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  <w:r w:rsidRPr="00A9511B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00</w:t>
            </w:r>
            <w:r w:rsidRPr="00A9511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A9511B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1f</w:t>
            </w:r>
            <w:r w:rsidRPr="00A9511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A9511B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45</w:t>
            </w:r>
            <w:r w:rsidRPr="00A9511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A9511B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9d</w:t>
            </w:r>
            <w:r w:rsidRPr="00A9511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A9511B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1e</w:t>
            </w:r>
            <w:r w:rsidRPr="00A9511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A9511B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a2</w:t>
            </w:r>
            <w:r w:rsidRPr="00A9511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24DDD8C9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MAC Origen T[6] - T[11]</w:t>
            </w:r>
          </w:p>
          <w:p w14:paraId="6DD2504D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2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8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46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e9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a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385F81C9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ipo T[12] - T[13]</w:t>
            </w:r>
          </w:p>
          <w:p w14:paraId="4302DC27" w14:textId="77777777" w:rsidR="00BD0533" w:rsidRPr="00A9511B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</w:t>
            </w:r>
            <w:r w:rsidRPr="00A9511B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08</w:t>
            </w:r>
            <w:r w:rsidRPr="00A9511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A9511B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00</w:t>
            </w:r>
            <w:r w:rsidRPr="00A9511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5FC49FBB" w14:textId="77777777" w:rsidR="00BD0533" w:rsidRPr="00A9511B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511B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Version/IHL T[14]</w:t>
            </w:r>
          </w:p>
          <w:p w14:paraId="1530A16D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4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05AD99EF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ipo de servicion T[15]</w:t>
            </w:r>
          </w:p>
          <w:p w14:paraId="6FF7164D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0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751F75D1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amano total T[16] - T[17]</w:t>
            </w:r>
          </w:p>
          <w:p w14:paraId="52F7B7DA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8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4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045519D0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Identificador T[18] - T[19]</w:t>
            </w:r>
          </w:p>
          <w:p w14:paraId="4FCBFE74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0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55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5FED8354" w14:textId="2B6691D4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Bandera/ Desplazamiento Fragmento </w:t>
            </w:r>
          </w:p>
          <w:p w14:paraId="35D40987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3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1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227E5BFB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iempo de vida T[22]</w:t>
            </w:r>
          </w:p>
          <w:p w14:paraId="649B8126" w14:textId="77777777" w:rsidR="00BD0533" w:rsidRPr="00A9511B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</w:t>
            </w:r>
            <w:r w:rsidRPr="00A9511B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80</w:t>
            </w:r>
            <w:r w:rsidRPr="00A9511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3CB68E42" w14:textId="77777777" w:rsidR="00BD0533" w:rsidRP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</w:pP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BD0533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//Protocolo T[23]</w:t>
            </w:r>
          </w:p>
          <w:p w14:paraId="427C52B1" w14:textId="77777777" w:rsidR="00BD0533" w:rsidRP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  <w:t xml:space="preserve"> </w:t>
            </w:r>
            <w:r w:rsidRPr="00BD0533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x01</w:t>
            </w:r>
            <w:r w:rsidRPr="00BD053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</w:p>
          <w:p w14:paraId="367D2C8A" w14:textId="77777777" w:rsidR="00BD0533" w:rsidRP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</w:pP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//Checksum T[24] - T[25]</w:t>
            </w:r>
          </w:p>
          <w:p w14:paraId="7B22749C" w14:textId="77777777" w:rsidR="00BD0533" w:rsidRP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  <w:t xml:space="preserve"> </w:t>
            </w:r>
            <w:r w:rsidRPr="00BD0533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xbc</w:t>
            </w:r>
            <w:r w:rsidRPr="00BD053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BD0533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xec</w:t>
            </w:r>
            <w:r w:rsidRPr="00BD053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</w:p>
          <w:p w14:paraId="73E073A3" w14:textId="77777777" w:rsidR="00BD0533" w:rsidRP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</w:pP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//IP Origen T[26] - T[29]</w:t>
            </w:r>
          </w:p>
          <w:p w14:paraId="04C134DF" w14:textId="77777777" w:rsidR="00BD0533" w:rsidRP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  <w:t xml:space="preserve"> </w:t>
            </w:r>
            <w:r w:rsidRPr="00BD0533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x94</w:t>
            </w:r>
            <w:r w:rsidRPr="00BD053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BD0533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xcc</w:t>
            </w:r>
            <w:r w:rsidRPr="00BD053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BD0533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x39</w:t>
            </w:r>
            <w:r w:rsidRPr="00BD053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BD0533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xcb</w:t>
            </w:r>
            <w:r w:rsidRPr="00BD053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</w:p>
          <w:p w14:paraId="0315FDD9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Ip Destino T[30] - T[33]</w:t>
            </w:r>
          </w:p>
          <w:p w14:paraId="7DB80F19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9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c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67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0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192824CD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Opciones y relleno T[34] - T[73]</w:t>
            </w:r>
          </w:p>
          <w:p w14:paraId="2EEAF12B" w14:textId="1036E788" w:rsidR="00BD0533" w:rsidRP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</w:t>
            </w:r>
            <w:r w:rsidRPr="00BD053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};</w:t>
            </w:r>
          </w:p>
          <w:p w14:paraId="0632D6F7" w14:textId="77777777" w:rsidR="00BD0533" w:rsidRP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unsigned</w:t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BD0533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char</w:t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T4</w:t>
            </w:r>
            <w:r w:rsidRPr="00BD053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[]</w:t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BD053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BD053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  <w:r w:rsidRPr="00BD0533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x00</w:t>
            </w:r>
            <w:r w:rsidRPr="00BD053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BD0533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x1f</w:t>
            </w:r>
            <w:r w:rsidRPr="00BD053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BD0533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x45</w:t>
            </w:r>
            <w:r w:rsidRPr="00BD053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BD0533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x9d</w:t>
            </w:r>
            <w:r w:rsidRPr="00BD053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BD0533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x1e</w:t>
            </w:r>
            <w:r w:rsidRPr="00BD053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BD0533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xa2</w:t>
            </w:r>
            <w:r w:rsidRPr="00BD053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</w:p>
          <w:p w14:paraId="676D7B20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MAC Origen T[6] - T[11]</w:t>
            </w:r>
          </w:p>
          <w:p w14:paraId="6E1959B5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2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8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46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e9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a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5D9361D9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ipo T[12] - T[13]</w:t>
            </w:r>
          </w:p>
          <w:p w14:paraId="7A1DADA7" w14:textId="77777777" w:rsidR="00BD0533" w:rsidRPr="00A9511B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</w:t>
            </w:r>
            <w:r w:rsidRPr="00A9511B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08</w:t>
            </w:r>
            <w:r w:rsidRPr="00A9511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A9511B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00</w:t>
            </w:r>
            <w:r w:rsidRPr="00A9511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5F9BC81E" w14:textId="77777777" w:rsidR="00BD0533" w:rsidRPr="00A9511B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511B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Version/IHL T[14]</w:t>
            </w:r>
          </w:p>
          <w:p w14:paraId="765908D4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4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50B4965D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ipo de servicion T[15]</w:t>
            </w:r>
          </w:p>
          <w:p w14:paraId="3AF9569C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0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0A7C7CEF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amano total T[16] - T[17]</w:t>
            </w:r>
          </w:p>
          <w:p w14:paraId="64D1A3A1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8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4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597F4A47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Identificador T[18] - T[19]</w:t>
            </w:r>
          </w:p>
          <w:p w14:paraId="03516A20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0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55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6561096A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Bandera/ Desplazamiento Fragmento T[20] / T[20] - T[21]</w:t>
            </w:r>
          </w:p>
          <w:p w14:paraId="56B325C3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3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1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31BC9D28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iempo de vida T[22]</w:t>
            </w:r>
          </w:p>
          <w:p w14:paraId="2BE5CFEA" w14:textId="77777777" w:rsidR="00BD0533" w:rsidRPr="00A9511B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</w:t>
            </w:r>
            <w:r w:rsidRPr="00A9511B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80</w:t>
            </w:r>
            <w:r w:rsidRPr="00A9511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2A660951" w14:textId="77777777" w:rsidR="00BD0533" w:rsidRP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</w:pP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BD0533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//Protocolo T[23]</w:t>
            </w:r>
          </w:p>
          <w:p w14:paraId="278042F1" w14:textId="77777777" w:rsidR="00BD0533" w:rsidRP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  <w:t xml:space="preserve"> </w:t>
            </w:r>
            <w:r w:rsidRPr="00BD0533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x11</w:t>
            </w:r>
            <w:r w:rsidRPr="00BD053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</w:p>
          <w:p w14:paraId="7E94DB35" w14:textId="77777777" w:rsidR="00BD0533" w:rsidRP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</w:pP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//Checksum T[24] - T[25]</w:t>
            </w:r>
          </w:p>
          <w:p w14:paraId="2FAA8148" w14:textId="77777777" w:rsidR="00BD0533" w:rsidRP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  <w:t xml:space="preserve"> </w:t>
            </w:r>
            <w:r w:rsidRPr="00BD0533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xbc</w:t>
            </w:r>
            <w:r w:rsidRPr="00BD053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BD0533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xec</w:t>
            </w:r>
            <w:r w:rsidRPr="00BD053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</w:p>
          <w:p w14:paraId="3B2E78E7" w14:textId="77777777" w:rsidR="00BD0533" w:rsidRP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</w:pP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//IP Origen T[26] - T[29]</w:t>
            </w:r>
          </w:p>
          <w:p w14:paraId="00E11648" w14:textId="77777777" w:rsidR="00BD0533" w:rsidRP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  <w:t xml:space="preserve"> </w:t>
            </w:r>
            <w:r w:rsidRPr="00BD0533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x94</w:t>
            </w:r>
            <w:r w:rsidRPr="00BD053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BD0533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xcc</w:t>
            </w:r>
            <w:r w:rsidRPr="00BD053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BD0533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x39</w:t>
            </w:r>
            <w:r w:rsidRPr="00BD053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BD0533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xcb</w:t>
            </w:r>
            <w:r w:rsidRPr="00BD053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</w:p>
          <w:p w14:paraId="56206BE5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BD053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Ip Destino T[30] - T[33]</w:t>
            </w:r>
          </w:p>
          <w:p w14:paraId="34D822AF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9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c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67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0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62B7677E" w14:textId="77777777" w:rsidR="00BD0533" w:rsidRDefault="00BD0533" w:rsidP="00BD05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Opciones y relleno T[34] - T[73]</w:t>
            </w:r>
          </w:p>
          <w:p w14:paraId="43F87CA7" w14:textId="310A3766" w:rsidR="0072624D" w:rsidRDefault="00BD0533" w:rsidP="00BD0533">
            <w:pPr>
              <w:spacing w:after="160" w:line="259" w:lineRule="auto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;</w:t>
            </w:r>
          </w:p>
        </w:tc>
      </w:tr>
    </w:tbl>
    <w:p w14:paraId="182B9B12" w14:textId="77777777" w:rsidR="00486B3A" w:rsidRDefault="00486B3A" w:rsidP="00486B3A">
      <w:pPr>
        <w:pStyle w:val="Ttulo2"/>
      </w:pPr>
      <w:bookmarkStart w:id="2" w:name="_Toc88940604"/>
      <w:r>
        <w:lastRenderedPageBreak/>
        <w:t>Una trama IP con opciones ICMP</w:t>
      </w:r>
      <w:bookmarkEnd w:id="2"/>
    </w:p>
    <w:p w14:paraId="5BE8C1FA" w14:textId="62CBCBFA" w:rsidR="00486B3A" w:rsidRDefault="00486B3A" w:rsidP="00486B3A">
      <w:r>
        <w:t>Imprimir las opciones en hexadecimal</w:t>
      </w:r>
    </w:p>
    <w:p w14:paraId="0B6675C1" w14:textId="4305470A" w:rsidR="00486B3A" w:rsidRDefault="00486B3A" w:rsidP="00486B3A">
      <w:pPr>
        <w:pStyle w:val="Ttulo3"/>
      </w:pPr>
      <w:bookmarkStart w:id="3" w:name="_Toc88940605"/>
      <w:r>
        <w:t>Captura de pantalla</w:t>
      </w:r>
      <w:bookmarkEnd w:id="3"/>
    </w:p>
    <w:p w14:paraId="74C03019" w14:textId="3C831F87" w:rsidR="00486B3A" w:rsidRDefault="00CE07FE" w:rsidP="00486B3A">
      <w:r w:rsidRPr="00C756CE">
        <w:rPr>
          <w:noProof/>
        </w:rPr>
        <w:drawing>
          <wp:anchor distT="0" distB="0" distL="114300" distR="114300" simplePos="0" relativeHeight="251661312" behindDoc="0" locked="0" layoutInCell="1" allowOverlap="1" wp14:anchorId="02C83BEC" wp14:editId="0D5D502B">
            <wp:simplePos x="0" y="0"/>
            <wp:positionH relativeFrom="margin">
              <wp:align>right</wp:align>
            </wp:positionH>
            <wp:positionV relativeFrom="paragraph">
              <wp:posOffset>196850</wp:posOffset>
            </wp:positionV>
            <wp:extent cx="5612130" cy="2461260"/>
            <wp:effectExtent l="0" t="0" r="7620" b="0"/>
            <wp:wrapTopAndBottom/>
            <wp:docPr id="1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ntalla de computadora con letras&#10;&#10;Descripción generada automáticamente con confianza me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003A40" w14:textId="77777777" w:rsidR="00486B3A" w:rsidRDefault="00486B3A" w:rsidP="00486B3A">
      <w:pPr>
        <w:pStyle w:val="Ttulo3"/>
      </w:pPr>
      <w:bookmarkStart w:id="4" w:name="_Toc88940606"/>
      <w:r>
        <w:t>Código del programa</w:t>
      </w:r>
      <w:bookmarkEnd w:id="4"/>
    </w:p>
    <w:p w14:paraId="16C76EA3" w14:textId="77777777" w:rsidR="00486B3A" w:rsidRPr="00637ADF" w:rsidRDefault="00486B3A" w:rsidP="00486B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86B3A" w14:paraId="2C5488C8" w14:textId="77777777" w:rsidTr="004C75BB">
        <w:tc>
          <w:tcPr>
            <w:tcW w:w="8978" w:type="dxa"/>
          </w:tcPr>
          <w:p w14:paraId="754F94B7" w14:textId="77777777" w:rsidR="0072624D" w:rsidRPr="00A9511B" w:rsidRDefault="0072624D" w:rsidP="0072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A9511B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void</w:t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programa1</w:t>
            </w:r>
            <w:r w:rsidRPr="00A9511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){</w:t>
            </w:r>
          </w:p>
          <w:p w14:paraId="00F39486" w14:textId="77777777" w:rsidR="00BC5124" w:rsidRPr="00A9511B" w:rsidRDefault="00BC5124" w:rsidP="0072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</w:pPr>
          </w:p>
          <w:p w14:paraId="433BD673" w14:textId="76F71BD4" w:rsidR="0072624D" w:rsidRPr="0072624D" w:rsidRDefault="0072624D" w:rsidP="0072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72624D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unsigned</w:t>
            </w: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72624D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short</w:t>
            </w: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72624D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tot </w:t>
            </w:r>
            <w:r w:rsidRPr="0072624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T1</w:t>
            </w:r>
            <w:r w:rsidRPr="0072624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[</w:t>
            </w:r>
            <w:r w:rsidRPr="0072624D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2</w:t>
            </w:r>
            <w:r w:rsidRPr="0072624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]&lt;&lt;</w:t>
            </w:r>
            <w:r w:rsidRPr="0072624D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8</w:t>
            </w: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72624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|</w:t>
            </w: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T1</w:t>
            </w:r>
            <w:r w:rsidRPr="0072624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[</w:t>
            </w:r>
            <w:r w:rsidRPr="0072624D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3</w:t>
            </w:r>
            <w:r w:rsidRPr="0072624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];</w:t>
            </w:r>
          </w:p>
          <w:p w14:paraId="7340914E" w14:textId="77777777" w:rsidR="00BC5124" w:rsidRPr="00A9511B" w:rsidRDefault="00BC5124" w:rsidP="0072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</w:pPr>
          </w:p>
          <w:p w14:paraId="3C295B27" w14:textId="5D391DFE" w:rsidR="0072624D" w:rsidRPr="00A9511B" w:rsidRDefault="0072624D" w:rsidP="0072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A9511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if</w:t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A9511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tot </w:t>
            </w:r>
            <w:r w:rsidRPr="00A9511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=</w:t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A9511B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2048</w:t>
            </w:r>
            <w:r w:rsidRPr="00A9511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{</w:t>
            </w:r>
          </w:p>
          <w:p w14:paraId="199ACB33" w14:textId="77777777" w:rsidR="0072624D" w:rsidRPr="00A9511B" w:rsidRDefault="0072624D" w:rsidP="0072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14:paraId="627229CF" w14:textId="77777777" w:rsidR="0072624D" w:rsidRPr="00A9511B" w:rsidRDefault="0072624D" w:rsidP="0072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  <w:t>printf</w:t>
            </w:r>
            <w:r w:rsidRPr="00A9511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A9511B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Trama IP \n"</w:t>
            </w:r>
            <w:r w:rsidRPr="00A9511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14:paraId="7D022BB0" w14:textId="77777777" w:rsidR="00BC5124" w:rsidRPr="00A9511B" w:rsidRDefault="00BC5124" w:rsidP="0072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</w:pPr>
          </w:p>
          <w:p w14:paraId="22061984" w14:textId="7B8D7659" w:rsidR="0072624D" w:rsidRPr="0072624D" w:rsidRDefault="0072624D" w:rsidP="0072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72624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if</w:t>
            </w: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72624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T1</w:t>
            </w:r>
            <w:r w:rsidRPr="0072624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[</w:t>
            </w:r>
            <w:r w:rsidRPr="0072624D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23</w:t>
            </w:r>
            <w:r w:rsidRPr="0072624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]</w:t>
            </w: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72624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=</w:t>
            </w: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72624D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</w:t>
            </w:r>
            <w:r w:rsidRPr="0072624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printf</w:t>
            </w:r>
            <w:r w:rsidRPr="0072624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72624D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TIPO ICMP \n"</w:t>
            </w:r>
            <w:r w:rsidRPr="0072624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14:paraId="5F0DA721" w14:textId="77777777" w:rsidR="0072624D" w:rsidRDefault="0072624D" w:rsidP="0072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int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IPO OTRO\n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443EB2F" w14:textId="5FE38472" w:rsidR="0072624D" w:rsidRDefault="0072624D" w:rsidP="00BC5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1CA26350" w14:textId="77777777" w:rsidR="0072624D" w:rsidRPr="0072624D" w:rsidRDefault="0072624D" w:rsidP="0072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624D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unsigned</w:t>
            </w: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72624D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char</w:t>
            </w: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IHL </w:t>
            </w:r>
            <w:r w:rsidRPr="0072624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72624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T1</w:t>
            </w:r>
            <w:r w:rsidRPr="0072624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[</w:t>
            </w:r>
            <w:r w:rsidRPr="0072624D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4</w:t>
            </w:r>
            <w:r w:rsidRPr="0072624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]&amp;</w:t>
            </w:r>
            <w:r w:rsidRPr="0072624D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5</w:t>
            </w:r>
            <w:r w:rsidRPr="0072624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*</w:t>
            </w:r>
            <w:r w:rsidRPr="0072624D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4</w:t>
            </w:r>
            <w:r w:rsidRPr="0072624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 w14:paraId="1CC8A37F" w14:textId="77777777" w:rsidR="0072624D" w:rsidRPr="0072624D" w:rsidRDefault="0072624D" w:rsidP="0072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14:paraId="5834F1C9" w14:textId="77777777" w:rsidR="0072624D" w:rsidRPr="0072624D" w:rsidRDefault="0072624D" w:rsidP="0072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72624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if</w:t>
            </w: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72624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IHL </w:t>
            </w:r>
            <w:r w:rsidRPr="0072624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&gt;</w:t>
            </w: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72624D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20</w:t>
            </w:r>
            <w:r w:rsidRPr="0072624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{</w:t>
            </w:r>
          </w:p>
          <w:p w14:paraId="0337C84F" w14:textId="77777777" w:rsidR="00BC5124" w:rsidRPr="00A9511B" w:rsidRDefault="00BC5124" w:rsidP="0072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</w:pPr>
          </w:p>
          <w:p w14:paraId="1BE02E71" w14:textId="319A3032" w:rsidR="0072624D" w:rsidRDefault="0072624D" w:rsidP="0072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int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amano de Opciones %d\n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H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34F18B5" w14:textId="6C89436E" w:rsidR="0072624D" w:rsidRPr="00A9511B" w:rsidRDefault="0072624D" w:rsidP="00BC5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6797E760" w14:textId="77777777" w:rsidR="00BC5124" w:rsidRPr="00A9511B" w:rsidRDefault="00BC5124" w:rsidP="00BC51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</w:p>
          <w:p w14:paraId="5C739310" w14:textId="77777777" w:rsidR="0072624D" w:rsidRPr="0072624D" w:rsidRDefault="0072624D" w:rsidP="0072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624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for</w:t>
            </w: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72624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72624D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unsigned</w:t>
            </w: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72624D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char</w:t>
            </w: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i </w:t>
            </w:r>
            <w:r w:rsidRPr="0072624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72624D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34</w:t>
            </w:r>
            <w:r w:rsidRPr="0072624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i </w:t>
            </w:r>
            <w:r w:rsidRPr="0072624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&lt;=</w:t>
            </w: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72624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72624D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4</w:t>
            </w: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72624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+</w:t>
            </w: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IHL </w:t>
            </w:r>
            <w:r w:rsidRPr="0072624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-</w:t>
            </w:r>
            <w:r w:rsidRPr="0072624D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</w:t>
            </w:r>
            <w:r w:rsidRPr="0072624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i</w:t>
            </w:r>
            <w:r w:rsidRPr="0072624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++)</w:t>
            </w:r>
          </w:p>
          <w:p w14:paraId="58DDA198" w14:textId="77777777" w:rsidR="0072624D" w:rsidRPr="0072624D" w:rsidRDefault="0072624D" w:rsidP="0072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  <w:t>printf</w:t>
            </w:r>
            <w:r w:rsidRPr="0072624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72624D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0x%.2x "</w:t>
            </w:r>
            <w:r w:rsidRPr="0072624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T1</w:t>
            </w:r>
            <w:r w:rsidRPr="0072624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[</w:t>
            </w: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i</w:t>
            </w:r>
            <w:r w:rsidRPr="0072624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]);</w:t>
            </w:r>
          </w:p>
          <w:p w14:paraId="498D1F08" w14:textId="77777777" w:rsidR="0072624D" w:rsidRDefault="0072624D" w:rsidP="0072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5EC5571" w14:textId="77777777" w:rsidR="0072624D" w:rsidRDefault="0072624D" w:rsidP="0072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int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No tiene Opciones\n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6969A3C" w14:textId="77777777" w:rsidR="0072624D" w:rsidRDefault="0072624D" w:rsidP="0072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AA79C88" w14:textId="77777777" w:rsidR="0072624D" w:rsidRDefault="0072624D" w:rsidP="0072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B2CD1BD" w14:textId="77777777" w:rsidR="0072624D" w:rsidRDefault="0072624D" w:rsidP="0072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17732AE" w14:textId="77777777" w:rsidR="0072624D" w:rsidRDefault="0072624D" w:rsidP="0072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print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No es una trama IP\n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4DFE9CB" w14:textId="77777777" w:rsidR="0072624D" w:rsidRDefault="0072624D" w:rsidP="0072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BEC1E54" w14:textId="2D18ED83" w:rsidR="00486B3A" w:rsidRDefault="0072624D" w:rsidP="0072624D"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03CEE9BE" w14:textId="77777777" w:rsidR="00486B3A" w:rsidRDefault="00486B3A" w:rsidP="00486B3A">
      <w:pPr>
        <w:pStyle w:val="Ttulo2"/>
      </w:pPr>
      <w:bookmarkStart w:id="5" w:name="_Toc88940607"/>
      <w:r>
        <w:lastRenderedPageBreak/>
        <w:t>Una trama IP de costo mínimo</w:t>
      </w:r>
      <w:bookmarkEnd w:id="5"/>
    </w:p>
    <w:p w14:paraId="33E9DBD7" w14:textId="1CF2254E" w:rsidR="00486B3A" w:rsidRDefault="00486B3A" w:rsidP="00486B3A">
      <w:r>
        <w:t>Imprimir TTL</w:t>
      </w:r>
    </w:p>
    <w:p w14:paraId="2DA39B54" w14:textId="23D4973C" w:rsidR="00486B3A" w:rsidRDefault="00BE5BBC" w:rsidP="00486B3A">
      <w:pPr>
        <w:pStyle w:val="Ttulo3"/>
      </w:pPr>
      <w:bookmarkStart w:id="6" w:name="_Toc88940608"/>
      <w:r w:rsidRPr="00BE5BBC">
        <w:rPr>
          <w:noProof/>
        </w:rPr>
        <w:drawing>
          <wp:anchor distT="0" distB="0" distL="114300" distR="114300" simplePos="0" relativeHeight="251662336" behindDoc="0" locked="0" layoutInCell="1" allowOverlap="1" wp14:anchorId="7FBEE07E" wp14:editId="2DBAA500">
            <wp:simplePos x="0" y="0"/>
            <wp:positionH relativeFrom="margin">
              <wp:align>right</wp:align>
            </wp:positionH>
            <wp:positionV relativeFrom="paragraph">
              <wp:posOffset>276860</wp:posOffset>
            </wp:positionV>
            <wp:extent cx="5612130" cy="1807845"/>
            <wp:effectExtent l="0" t="0" r="7620" b="1905"/>
            <wp:wrapTopAndBottom/>
            <wp:docPr id="2" name="Imagen 2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Sitio web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B3A">
        <w:t>Captura de pantalla</w:t>
      </w:r>
      <w:bookmarkEnd w:id="6"/>
    </w:p>
    <w:p w14:paraId="0ED2B96A" w14:textId="77777777" w:rsidR="00486B3A" w:rsidRDefault="00486B3A" w:rsidP="00486B3A"/>
    <w:p w14:paraId="451FC6B6" w14:textId="77777777" w:rsidR="00486B3A" w:rsidRDefault="00486B3A" w:rsidP="00486B3A">
      <w:pPr>
        <w:pStyle w:val="Ttulo3"/>
      </w:pPr>
      <w:bookmarkStart w:id="7" w:name="_Toc88940609"/>
      <w:r>
        <w:t>Código del programa</w:t>
      </w:r>
      <w:bookmarkEnd w:id="7"/>
    </w:p>
    <w:p w14:paraId="6F171E96" w14:textId="77777777" w:rsidR="00486B3A" w:rsidRPr="00637ADF" w:rsidRDefault="00486B3A" w:rsidP="00486B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86B3A" w14:paraId="681736F6" w14:textId="77777777" w:rsidTr="004C75BB">
        <w:tc>
          <w:tcPr>
            <w:tcW w:w="8978" w:type="dxa"/>
          </w:tcPr>
          <w:p w14:paraId="1505107A" w14:textId="77777777" w:rsidR="0072624D" w:rsidRPr="00A9511B" w:rsidRDefault="0072624D" w:rsidP="0072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A9511B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void</w:t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programa2</w:t>
            </w:r>
            <w:r w:rsidRPr="00A9511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){</w:t>
            </w:r>
          </w:p>
          <w:p w14:paraId="7E55E5CB" w14:textId="77777777" w:rsidR="0072624D" w:rsidRPr="00A9511B" w:rsidRDefault="0072624D" w:rsidP="0072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14:paraId="4983805D" w14:textId="77777777" w:rsidR="0072624D" w:rsidRPr="0072624D" w:rsidRDefault="0072624D" w:rsidP="0072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72624D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unsigned</w:t>
            </w: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72624D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short</w:t>
            </w: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72624D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tot </w:t>
            </w:r>
            <w:r w:rsidRPr="0072624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T2</w:t>
            </w:r>
            <w:r w:rsidRPr="0072624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[</w:t>
            </w:r>
            <w:r w:rsidRPr="0072624D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2</w:t>
            </w:r>
            <w:r w:rsidRPr="0072624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]&lt;&lt;</w:t>
            </w:r>
            <w:r w:rsidRPr="0072624D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8</w:t>
            </w: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72624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|</w:t>
            </w: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T2</w:t>
            </w:r>
            <w:r w:rsidRPr="0072624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[</w:t>
            </w:r>
            <w:r w:rsidRPr="0072624D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3</w:t>
            </w:r>
            <w:r w:rsidRPr="0072624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];</w:t>
            </w:r>
          </w:p>
          <w:p w14:paraId="714C7638" w14:textId="77777777" w:rsidR="00BE5BBC" w:rsidRPr="00A9511B" w:rsidRDefault="00BE5BBC" w:rsidP="0072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</w:pPr>
          </w:p>
          <w:p w14:paraId="2E5D1070" w14:textId="5768FA05" w:rsidR="0072624D" w:rsidRPr="00A9511B" w:rsidRDefault="0072624D" w:rsidP="0072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A9511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if</w:t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A9511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tot </w:t>
            </w:r>
            <w:r w:rsidRPr="00A9511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=</w:t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A9511B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2048</w:t>
            </w:r>
            <w:r w:rsidRPr="00A9511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{</w:t>
            </w:r>
          </w:p>
          <w:p w14:paraId="434C7167" w14:textId="77777777" w:rsidR="0072624D" w:rsidRPr="00A9511B" w:rsidRDefault="0072624D" w:rsidP="0072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14:paraId="66A758A7" w14:textId="77777777" w:rsidR="0072624D" w:rsidRPr="0072624D" w:rsidRDefault="0072624D" w:rsidP="0072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printf</w:t>
            </w:r>
            <w:r w:rsidRPr="0072624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72624D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Trama IP \n"</w:t>
            </w:r>
            <w:r w:rsidRPr="0072624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14:paraId="3D00EF83" w14:textId="77777777" w:rsidR="0072624D" w:rsidRPr="0072624D" w:rsidRDefault="0072624D" w:rsidP="0072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</w:p>
          <w:p w14:paraId="67F13D31" w14:textId="77777777" w:rsidR="0072624D" w:rsidRPr="00A9511B" w:rsidRDefault="0072624D" w:rsidP="0072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A9511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A9511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2</w:t>
            </w:r>
            <w:r w:rsidRPr="00A9511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 w:rsidRPr="00A9511B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5</w:t>
            </w:r>
            <w:r w:rsidRPr="00A9511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&amp;</w:t>
            </w:r>
            <w:r w:rsidRPr="00A9511B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 w:rsidRPr="00A9511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{</w:t>
            </w:r>
          </w:p>
          <w:p w14:paraId="2CC58161" w14:textId="77777777" w:rsidR="0072624D" w:rsidRPr="00A9511B" w:rsidRDefault="0072624D" w:rsidP="0072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30013464" w14:textId="77777777" w:rsidR="0072624D" w:rsidRDefault="0072624D" w:rsidP="0072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int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Es de costo Minimo\n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943A51D" w14:textId="77777777" w:rsidR="0072624D" w:rsidRDefault="0072624D" w:rsidP="0072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print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%d Saltos\n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);</w:t>
            </w:r>
          </w:p>
          <w:p w14:paraId="732219A1" w14:textId="77777777" w:rsidR="0072624D" w:rsidRPr="0072624D" w:rsidRDefault="0072624D" w:rsidP="0072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624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 w14:paraId="7E3E3C5B" w14:textId="77777777" w:rsidR="0072624D" w:rsidRPr="0072624D" w:rsidRDefault="0072624D" w:rsidP="0072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72624D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else</w:t>
            </w: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printf</w:t>
            </w:r>
            <w:r w:rsidRPr="0072624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72624D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Otro\n"</w:t>
            </w:r>
            <w:r w:rsidRPr="0072624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14:paraId="349E6D77" w14:textId="77777777" w:rsidR="0072624D" w:rsidRPr="0072624D" w:rsidRDefault="0072624D" w:rsidP="0072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72624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 w14:paraId="3CDA3231" w14:textId="77777777" w:rsidR="0072624D" w:rsidRPr="00A9511B" w:rsidRDefault="0072624D" w:rsidP="0072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624D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A9511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  <w:r w:rsidRPr="00A9511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9C451FA" w14:textId="77777777" w:rsidR="0072624D" w:rsidRPr="00A9511B" w:rsidRDefault="0072624D" w:rsidP="0072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B89A4F0" w14:textId="77777777" w:rsidR="0072624D" w:rsidRDefault="0072624D" w:rsidP="0072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int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No es una trama IP\n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A8938BF" w14:textId="77777777" w:rsidR="0072624D" w:rsidRDefault="0072624D" w:rsidP="007262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4FD64F7" w14:textId="4D52BBA5" w:rsidR="00486B3A" w:rsidRDefault="0072624D" w:rsidP="0072624D"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5DA47666" w14:textId="77777777" w:rsidR="00486B3A" w:rsidRDefault="00486B3A" w:rsidP="00486B3A">
      <w:r>
        <w:br w:type="page"/>
      </w:r>
    </w:p>
    <w:p w14:paraId="095F0AA3" w14:textId="77777777" w:rsidR="00486B3A" w:rsidRDefault="00486B3A" w:rsidP="00486B3A">
      <w:pPr>
        <w:pStyle w:val="Ttulo2"/>
      </w:pPr>
      <w:bookmarkStart w:id="8" w:name="_Toc88940610"/>
      <w:r w:rsidRPr="00B960B4">
        <w:lastRenderedPageBreak/>
        <w:t>Verificar el checksum de las tramas IP</w:t>
      </w:r>
      <w:bookmarkEnd w:id="8"/>
    </w:p>
    <w:p w14:paraId="1E27D20E" w14:textId="77777777" w:rsidR="00486B3A" w:rsidRDefault="00486B3A" w:rsidP="00486B3A">
      <w:pPr>
        <w:pStyle w:val="Prrafodelista"/>
        <w:numPr>
          <w:ilvl w:val="0"/>
          <w:numId w:val="13"/>
        </w:numPr>
      </w:pPr>
      <w:r>
        <w:t>E</w:t>
      </w:r>
      <w:r w:rsidRPr="00B960B4">
        <w:t xml:space="preserve">n caso de que este correcto imprimir :) en caso de que sea incorrecto </w:t>
      </w:r>
      <w:r w:rsidRPr="00B960B4">
        <w:t xml:space="preserve"> e imprimir el checksum correcto. </w:t>
      </w:r>
      <w:r>
        <w:t>Imprimir las opciones en hexadecimal</w:t>
      </w:r>
    </w:p>
    <w:p w14:paraId="78B21775" w14:textId="77777777" w:rsidR="00486B3A" w:rsidRPr="0033490F" w:rsidRDefault="00486B3A" w:rsidP="00486B3A">
      <w:pPr>
        <w:pStyle w:val="Prrafodelista"/>
        <w:numPr>
          <w:ilvl w:val="0"/>
          <w:numId w:val="13"/>
        </w:numPr>
      </w:pPr>
      <w:r>
        <w:t>Llamar a su función Checksum</w:t>
      </w:r>
    </w:p>
    <w:p w14:paraId="633AE26E" w14:textId="77777777" w:rsidR="00486B3A" w:rsidRDefault="00486B3A" w:rsidP="00486B3A">
      <w:pPr>
        <w:pStyle w:val="Ttulo3"/>
      </w:pPr>
      <w:bookmarkStart w:id="9" w:name="_Toc88940611"/>
      <w:r>
        <w:t>Captura de pantalla</w:t>
      </w:r>
      <w:bookmarkEnd w:id="9"/>
    </w:p>
    <w:p w14:paraId="650D8AC6" w14:textId="303EE1AC" w:rsidR="00486B3A" w:rsidRDefault="00351BA8" w:rsidP="00486B3A">
      <w:r w:rsidRPr="00351BA8">
        <w:rPr>
          <w:noProof/>
        </w:rPr>
        <w:drawing>
          <wp:inline distT="0" distB="0" distL="0" distR="0" wp14:anchorId="77644B56" wp14:editId="3C73CFAF">
            <wp:extent cx="5612130" cy="1638300"/>
            <wp:effectExtent l="0" t="0" r="7620" b="0"/>
            <wp:docPr id="3" name="Imagen 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76BA" w14:textId="7C070232" w:rsidR="001A68B5" w:rsidRPr="001A68B5" w:rsidRDefault="00003F04" w:rsidP="001A68B5">
      <w:r w:rsidRPr="00003F04">
        <w:rPr>
          <w:noProof/>
        </w:rPr>
        <w:drawing>
          <wp:anchor distT="0" distB="0" distL="114300" distR="114300" simplePos="0" relativeHeight="251663360" behindDoc="0" locked="0" layoutInCell="1" allowOverlap="1" wp14:anchorId="7AB4510A" wp14:editId="2A0B72C4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5612130" cy="1412875"/>
            <wp:effectExtent l="0" t="0" r="7620" b="0"/>
            <wp:wrapTopAndBottom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" w:name="_Toc88940612"/>
    </w:p>
    <w:p w14:paraId="7296ECE6" w14:textId="54A0B553" w:rsidR="00486B3A" w:rsidRDefault="00486B3A" w:rsidP="00486B3A">
      <w:pPr>
        <w:pStyle w:val="Ttulo3"/>
      </w:pPr>
      <w:r>
        <w:t>Código del programa</w:t>
      </w:r>
      <w:bookmarkEnd w:id="10"/>
    </w:p>
    <w:p w14:paraId="230B181C" w14:textId="77777777" w:rsidR="00486B3A" w:rsidRPr="00637ADF" w:rsidRDefault="00486B3A" w:rsidP="00486B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86B3A" w14:paraId="131B8849" w14:textId="77777777" w:rsidTr="004C75BB">
        <w:tc>
          <w:tcPr>
            <w:tcW w:w="8978" w:type="dxa"/>
          </w:tcPr>
          <w:p w14:paraId="106D5339" w14:textId="4848AE10" w:rsidR="00622304" w:rsidRPr="00A9511B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A9511B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void</w:t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BD0533"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checksum</w:t>
            </w:r>
            <w:r w:rsidRPr="00A9511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){</w:t>
            </w:r>
          </w:p>
          <w:p w14:paraId="4D1E73B8" w14:textId="77777777" w:rsidR="00622304" w:rsidRPr="00A9511B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14:paraId="244A34A9" w14:textId="77777777" w:rsidR="00622304" w:rsidRP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622304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size_t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n 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62230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sizeof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T1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/</w:t>
            </w:r>
            <w:r w:rsidRPr="0062230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sizeof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T1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[</w:t>
            </w:r>
            <w:r w:rsidRPr="00622304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]);</w:t>
            </w:r>
          </w:p>
          <w:p w14:paraId="4DD2F090" w14:textId="77777777" w:rsidR="00622304" w:rsidRP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</w:p>
          <w:p w14:paraId="3063B4DB" w14:textId="77777777" w:rsidR="00622304" w:rsidRP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622304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unsigned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622304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char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T3Aux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[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n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-</w:t>
            </w:r>
            <w:r w:rsidRPr="00622304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4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];</w:t>
            </w:r>
          </w:p>
          <w:p w14:paraId="7C1E08A7" w14:textId="77777777" w:rsidR="00622304" w:rsidRP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14:paraId="273ED95E" w14:textId="77777777" w:rsidR="00622304" w:rsidRP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62230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for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622304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unsigned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622304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char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i 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622304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i 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&lt;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n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-</w:t>
            </w:r>
            <w:r w:rsidRPr="00622304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4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i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++)</w:t>
            </w:r>
          </w:p>
          <w:p w14:paraId="3125B7CD" w14:textId="77777777" w:rsidR="00622304" w:rsidRP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  <w:t>T3Aux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[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i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]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T1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[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i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+</w:t>
            </w:r>
            <w:r w:rsidRPr="00622304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4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];</w:t>
            </w:r>
          </w:p>
          <w:p w14:paraId="0F090659" w14:textId="77777777" w:rsidR="00622304" w:rsidRP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14:paraId="684533C2" w14:textId="77777777" w:rsidR="00622304" w:rsidRP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622304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unsigned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622304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suma 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622304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x00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acarreo 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622304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x00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 w14:paraId="41DF98DB" w14:textId="77777777" w:rsidR="00622304" w:rsidRP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</w:t>
            </w:r>
            <w:r w:rsidRPr="00622304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unsigned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622304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char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i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tam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 w14:paraId="39F7DB4E" w14:textId="77777777" w:rsidR="00622304" w:rsidRP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14:paraId="74A51FB1" w14:textId="77777777" w:rsidR="00622304" w:rsidRP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i 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622304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x00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 w14:paraId="7DBDB9C4" w14:textId="77777777" w:rsid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tam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1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28C86C4" w14:textId="77777777" w:rsid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Agarrando valores pares</w:t>
            </w:r>
          </w:p>
          <w:p w14:paraId="141B0311" w14:textId="77777777" w:rsid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wh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tam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B51725F" w14:textId="77777777" w:rsidR="00622304" w:rsidRP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14:paraId="2E9DA67E" w14:textId="77777777" w:rsidR="00622304" w:rsidRP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    acarreo 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((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T3Aux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[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i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]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&lt;&lt;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622304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8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&amp;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622304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xFF00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|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(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T3Aux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[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i 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+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622304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])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&amp;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622304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xFF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);</w:t>
            </w:r>
          </w:p>
          <w:p w14:paraId="7108EC8A" w14:textId="77777777" w:rsid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sum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carre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E674FE2" w14:textId="77777777" w:rsid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sum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FFFF00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C7084B7" w14:textId="77777777" w:rsid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3A044CF" w14:textId="77777777" w:rsid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um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um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FFF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67C9B5C" w14:textId="77777777" w:rsid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um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560C9F3" w14:textId="77777777" w:rsid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D304B97" w14:textId="77777777" w:rsid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0D0B14E" w14:textId="77777777" w:rsid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tam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12EC1D2" w14:textId="77777777" w:rsid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9CE6FE2" w14:textId="77777777" w:rsid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sum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~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u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FA6D55E" w14:textId="77777777" w:rsid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sum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um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FFF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E544DB1" w14:textId="77777777" w:rsid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sum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13355147" w14:textId="77777777" w:rsid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F7BB953" w14:textId="77777777" w:rsid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print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El checksum es correcto :)\n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881AF9F" w14:textId="77777777" w:rsid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23B3404" w14:textId="77777777" w:rsid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</w:p>
          <w:p w14:paraId="24473B59" w14:textId="77777777" w:rsid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BBC7A28" w14:textId="77777777" w:rsid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print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El checksum no es correcto :(\n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8A72C8B" w14:textId="77777777" w:rsid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sum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carreo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064AC6E" w14:textId="77777777" w:rsid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137F34B" w14:textId="77777777" w:rsidR="00622304" w:rsidRP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tam 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622304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x14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 w14:paraId="3A7D5D7D" w14:textId="77777777" w:rsidR="00622304" w:rsidRP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    T3Aux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[</w:t>
            </w:r>
            <w:r w:rsidRPr="00622304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0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]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622304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 w14:paraId="767844B2" w14:textId="77777777" w:rsidR="00622304" w:rsidRP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    T3Aux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[</w:t>
            </w:r>
            <w:r w:rsidRPr="00622304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1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]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622304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 w14:paraId="7EF05B05" w14:textId="77777777" w:rsidR="00622304" w:rsidRP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    </w:t>
            </w:r>
            <w:r w:rsidRPr="0062230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while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tam 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&gt;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622304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</w:p>
          <w:p w14:paraId="65E0C07B" w14:textId="77777777" w:rsidR="00622304" w:rsidRP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    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14:paraId="7A451DA6" w14:textId="77777777" w:rsidR="00622304" w:rsidRP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        acarreo 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((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T3Aux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[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i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]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&lt;&lt;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622304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8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&amp;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622304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xFF00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|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(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T3Aux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[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i 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+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622304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])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&amp;</w:t>
            </w: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622304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xFF</w:t>
            </w:r>
            <w:r w:rsidRPr="0062230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);</w:t>
            </w:r>
          </w:p>
          <w:p w14:paraId="488F69E2" w14:textId="77777777" w:rsid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62230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sum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carre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0DDD141" w14:textId="77777777" w:rsid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sum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FFFF00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18B16F66" w14:textId="77777777" w:rsid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A0B6C27" w14:textId="77777777" w:rsid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sum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um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FFF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340F4AD" w14:textId="77777777" w:rsid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sum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DF768E3" w14:textId="77777777" w:rsid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77FB6B7" w14:textId="77777777" w:rsid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99153D7" w14:textId="77777777" w:rsid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tam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74A0BE9" w14:textId="77777777" w:rsid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EB7DB4F" w14:textId="77777777" w:rsid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E6554AC" w14:textId="77777777" w:rsid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sum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~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u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06DFE69" w14:textId="77777777" w:rsid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sum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um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xFFF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6C5D744" w14:textId="77777777" w:rsid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print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El checksum correcto es: 0x%.4x\n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u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EE00C5D" w14:textId="77777777" w:rsidR="00622304" w:rsidRDefault="00622304" w:rsidP="006223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BA8BB04" w14:textId="244742A0" w:rsidR="00486B3A" w:rsidRDefault="00622304" w:rsidP="00622304"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22480780" w14:textId="77777777" w:rsidR="00486B3A" w:rsidRDefault="00486B3A" w:rsidP="00486B3A">
      <w:r>
        <w:lastRenderedPageBreak/>
        <w:br w:type="page"/>
      </w:r>
    </w:p>
    <w:p w14:paraId="40548F12" w14:textId="28E7A963" w:rsidR="00486B3A" w:rsidRDefault="00486B3A" w:rsidP="00486B3A">
      <w:pPr>
        <w:pStyle w:val="Ttulo2"/>
      </w:pPr>
      <w:bookmarkStart w:id="11" w:name="_Toc88940613"/>
      <w:r>
        <w:lastRenderedPageBreak/>
        <w:t>Una trama UDP cuyo encapsulado IP no tenía opciones</w:t>
      </w:r>
      <w:bookmarkEnd w:id="11"/>
    </w:p>
    <w:p w14:paraId="070169A7" w14:textId="7DD2D7E5" w:rsidR="00486B3A" w:rsidRDefault="00486B3A" w:rsidP="00486B3A">
      <w:r>
        <w:t>Devolver valor del offset en decimal</w:t>
      </w:r>
    </w:p>
    <w:p w14:paraId="5C3EE36A" w14:textId="2698361E" w:rsidR="00486B3A" w:rsidRDefault="00784226" w:rsidP="00486B3A">
      <w:pPr>
        <w:pStyle w:val="Ttulo3"/>
      </w:pPr>
      <w:bookmarkStart w:id="12" w:name="_Toc88940614"/>
      <w:r w:rsidRPr="00784226">
        <w:rPr>
          <w:noProof/>
        </w:rPr>
        <w:drawing>
          <wp:anchor distT="0" distB="0" distL="114300" distR="114300" simplePos="0" relativeHeight="251664384" behindDoc="0" locked="0" layoutInCell="1" allowOverlap="1" wp14:anchorId="50E6D3FD" wp14:editId="3860E4AE">
            <wp:simplePos x="0" y="0"/>
            <wp:positionH relativeFrom="margin">
              <wp:align>right</wp:align>
            </wp:positionH>
            <wp:positionV relativeFrom="paragraph">
              <wp:posOffset>324485</wp:posOffset>
            </wp:positionV>
            <wp:extent cx="5612130" cy="2051685"/>
            <wp:effectExtent l="0" t="0" r="7620" b="5715"/>
            <wp:wrapTopAndBottom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B3A">
        <w:t>Captura de pantalla</w:t>
      </w:r>
      <w:bookmarkEnd w:id="12"/>
    </w:p>
    <w:p w14:paraId="246612C2" w14:textId="77777777" w:rsidR="00486B3A" w:rsidRDefault="00486B3A" w:rsidP="00486B3A"/>
    <w:p w14:paraId="7AEA4F93" w14:textId="77777777" w:rsidR="00486B3A" w:rsidRDefault="00486B3A" w:rsidP="00486B3A">
      <w:pPr>
        <w:pStyle w:val="Ttulo3"/>
      </w:pPr>
      <w:bookmarkStart w:id="13" w:name="_Toc88940615"/>
      <w:r>
        <w:t>Código del programa</w:t>
      </w:r>
      <w:bookmarkEnd w:id="13"/>
    </w:p>
    <w:p w14:paraId="09FBB5F6" w14:textId="77777777" w:rsidR="00486B3A" w:rsidRPr="00637ADF" w:rsidRDefault="00486B3A" w:rsidP="00486B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86B3A" w14:paraId="10D8BA3A" w14:textId="77777777" w:rsidTr="004C75BB">
        <w:tc>
          <w:tcPr>
            <w:tcW w:w="8978" w:type="dxa"/>
          </w:tcPr>
          <w:p w14:paraId="501F3F16" w14:textId="77777777" w:rsidR="00A92A24" w:rsidRPr="00A9511B" w:rsidRDefault="00A92A24" w:rsidP="00A9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A9511B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void</w:t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programa4</w:t>
            </w:r>
            <w:r w:rsidRPr="00A9511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){</w:t>
            </w:r>
          </w:p>
          <w:p w14:paraId="59C3FF9D" w14:textId="77777777" w:rsidR="00A92A24" w:rsidRPr="00A9511B" w:rsidRDefault="00A92A24" w:rsidP="00A9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</w:p>
          <w:p w14:paraId="2CB68C57" w14:textId="77777777" w:rsidR="00A92A24" w:rsidRPr="00A92A24" w:rsidRDefault="00A92A24" w:rsidP="00A9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A92A24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unsigned</w:t>
            </w:r>
            <w:r w:rsidRPr="00A92A2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A92A24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short</w:t>
            </w:r>
            <w:r w:rsidRPr="00A92A2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A92A24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r w:rsidRPr="00A92A2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tot </w:t>
            </w:r>
            <w:r w:rsidRPr="00A92A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 w:rsidRPr="00A92A2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T1</w:t>
            </w:r>
            <w:r w:rsidRPr="00A92A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[</w:t>
            </w:r>
            <w:r w:rsidRPr="00A92A24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2</w:t>
            </w:r>
            <w:r w:rsidRPr="00A92A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]&lt;&lt;</w:t>
            </w:r>
            <w:r w:rsidRPr="00A92A24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8</w:t>
            </w:r>
            <w:r w:rsidRPr="00A92A2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A92A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|</w:t>
            </w:r>
            <w:r w:rsidRPr="00A92A2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T1</w:t>
            </w:r>
            <w:r w:rsidRPr="00A92A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[</w:t>
            </w:r>
            <w:r w:rsidRPr="00A92A24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3</w:t>
            </w:r>
            <w:r w:rsidRPr="00A92A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];</w:t>
            </w:r>
          </w:p>
          <w:p w14:paraId="163790B0" w14:textId="77777777" w:rsidR="00784226" w:rsidRPr="00A9511B" w:rsidRDefault="00784226" w:rsidP="00A9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</w:pPr>
          </w:p>
          <w:p w14:paraId="6E395584" w14:textId="7CA6632C" w:rsidR="00A92A24" w:rsidRPr="00A9511B" w:rsidRDefault="00A92A24" w:rsidP="00A9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A9511B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if</w:t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A9511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tot </w:t>
            </w:r>
            <w:r w:rsidRPr="00A9511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=</w:t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A9511B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2048</w:t>
            </w:r>
            <w:r w:rsidRPr="00A9511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{</w:t>
            </w:r>
          </w:p>
          <w:p w14:paraId="2892A6FC" w14:textId="77777777" w:rsidR="00A92A24" w:rsidRPr="00A9511B" w:rsidRDefault="00A92A24" w:rsidP="00A9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14:paraId="1D1CD91B" w14:textId="77777777" w:rsidR="00A92A24" w:rsidRPr="00A9511B" w:rsidRDefault="00A92A24" w:rsidP="00A9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  <w:t>printf</w:t>
            </w:r>
            <w:r w:rsidRPr="00A9511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A9511B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Trama IP \n"</w:t>
            </w:r>
            <w:r w:rsidRPr="00A9511B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14:paraId="0C24EA56" w14:textId="77777777" w:rsidR="00784226" w:rsidRPr="00A9511B" w:rsidRDefault="00784226" w:rsidP="00A9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</w:pPr>
          </w:p>
          <w:p w14:paraId="017FBB23" w14:textId="49BDA9B9" w:rsidR="00A92A24" w:rsidRPr="00A92A24" w:rsidRDefault="00A92A24" w:rsidP="00A9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A92A2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if</w:t>
            </w:r>
            <w:r w:rsidRPr="00A92A2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A92A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A92A2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T4</w:t>
            </w:r>
            <w:r w:rsidRPr="00A92A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[</w:t>
            </w:r>
            <w:r w:rsidRPr="00A92A24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23</w:t>
            </w:r>
            <w:r w:rsidRPr="00A92A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]</w:t>
            </w:r>
            <w:r w:rsidRPr="00A92A2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A92A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=</w:t>
            </w:r>
            <w:r w:rsidRPr="00A92A2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A92A24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7</w:t>
            </w:r>
            <w:r w:rsidRPr="00A92A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 w:rsidRPr="00A92A2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printf</w:t>
            </w:r>
            <w:r w:rsidRPr="00A92A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A92A24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TIPO UDP \n"</w:t>
            </w:r>
            <w:r w:rsidRPr="00A92A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14:paraId="1C3AE96F" w14:textId="77777777" w:rsidR="00A92A24" w:rsidRDefault="00A92A24" w:rsidP="00A9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A92A2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A92A2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int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IPO OTRO\n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7289C03" w14:textId="01596805" w:rsidR="00A92A24" w:rsidRDefault="00A92A24" w:rsidP="007842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2BF5E779" w14:textId="77777777" w:rsidR="00A92A24" w:rsidRPr="00A92A24" w:rsidRDefault="00A92A24" w:rsidP="00A9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2A24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unsigned</w:t>
            </w:r>
            <w:r w:rsidRPr="00A92A2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A92A24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char</w:t>
            </w:r>
            <w:r w:rsidRPr="00A92A2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IHL </w:t>
            </w:r>
            <w:r w:rsidRPr="00A92A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 w:rsidRPr="00A92A2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A92A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A92A2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T4</w:t>
            </w:r>
            <w:r w:rsidRPr="00A92A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[</w:t>
            </w:r>
            <w:r w:rsidRPr="00A92A24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4</w:t>
            </w:r>
            <w:r w:rsidRPr="00A92A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]&amp;</w:t>
            </w:r>
            <w:r w:rsidRPr="00A92A24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15</w:t>
            </w:r>
            <w:r w:rsidRPr="00A92A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*</w:t>
            </w:r>
            <w:r w:rsidRPr="00A92A24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4</w:t>
            </w:r>
            <w:r w:rsidRPr="00A92A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 w14:paraId="13BDD245" w14:textId="77777777" w:rsidR="00A92A24" w:rsidRPr="00A92A24" w:rsidRDefault="00A92A24" w:rsidP="00A9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14:paraId="74385537" w14:textId="77777777" w:rsidR="00A92A24" w:rsidRPr="00A92A24" w:rsidRDefault="00A92A24" w:rsidP="00A9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A92A2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A92A2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A92A2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if</w:t>
            </w:r>
            <w:r w:rsidRPr="00A92A2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A92A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A92A2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IHL </w:t>
            </w:r>
            <w:r w:rsidRPr="00A92A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&gt;</w:t>
            </w:r>
            <w:r w:rsidRPr="00A92A2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A92A24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20</w:t>
            </w:r>
            <w:r w:rsidRPr="00A92A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{</w:t>
            </w:r>
          </w:p>
          <w:p w14:paraId="6F704F2F" w14:textId="77777777" w:rsidR="00784226" w:rsidRPr="00A9511B" w:rsidRDefault="00784226" w:rsidP="00A9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</w:pPr>
          </w:p>
          <w:p w14:paraId="6D962C02" w14:textId="3705AAA5" w:rsidR="00A92A24" w:rsidRDefault="00A92A24" w:rsidP="00A9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A9511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int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iene Opciones %d\n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H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5233D64" w14:textId="77777777" w:rsidR="00A92A24" w:rsidRDefault="00A92A24" w:rsidP="00A9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3F6F820" w14:textId="77777777" w:rsidR="00A92A24" w:rsidRDefault="00A92A24" w:rsidP="00A9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int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No tiene Opciones\n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499B273" w14:textId="77777777" w:rsidR="00A92A24" w:rsidRDefault="00A92A24" w:rsidP="00A9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75FC2EA" w14:textId="77777777" w:rsidR="00A92A24" w:rsidRPr="00A92A24" w:rsidRDefault="00A92A24" w:rsidP="00A9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A92A2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printf</w:t>
            </w:r>
            <w:r w:rsidRPr="00A92A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A92A24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Offset: %d\n"</w:t>
            </w:r>
            <w:r w:rsidRPr="00A92A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A92A2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A92A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((</w:t>
            </w:r>
            <w:r w:rsidRPr="00A92A2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T4</w:t>
            </w:r>
            <w:r w:rsidRPr="00A92A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[</w:t>
            </w:r>
            <w:r w:rsidRPr="00A92A24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20</w:t>
            </w:r>
            <w:r w:rsidRPr="00A92A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]&amp;</w:t>
            </w:r>
            <w:r w:rsidRPr="00A92A24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31</w:t>
            </w:r>
            <w:r w:rsidRPr="00A92A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&lt;&lt;</w:t>
            </w:r>
            <w:r w:rsidRPr="00A92A24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8</w:t>
            </w:r>
            <w:r w:rsidRPr="00A92A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 w:rsidRPr="00A92A2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A92A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|</w:t>
            </w:r>
            <w:r w:rsidRPr="00A92A2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T4</w:t>
            </w:r>
            <w:r w:rsidRPr="00A92A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[</w:t>
            </w:r>
            <w:r w:rsidRPr="00A92A24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21</w:t>
            </w:r>
            <w:r w:rsidRPr="00A92A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])*</w:t>
            </w:r>
            <w:r w:rsidRPr="00A92A24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8</w:t>
            </w:r>
            <w:r w:rsidRPr="00A92A2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14:paraId="1FC55C62" w14:textId="77777777" w:rsidR="00A92A24" w:rsidRDefault="00A92A24" w:rsidP="00A9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A92A2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175D91D" w14:textId="77777777" w:rsidR="00A92A24" w:rsidRDefault="00A92A24" w:rsidP="00A9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117329B" w14:textId="77777777" w:rsidR="00A92A24" w:rsidRDefault="00A92A24" w:rsidP="00A9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1FD54EE" w14:textId="77777777" w:rsidR="00A92A24" w:rsidRDefault="00A92A24" w:rsidP="00A9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print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No es una trama IP\n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EAFE229" w14:textId="77777777" w:rsidR="00A92A24" w:rsidRDefault="00A92A24" w:rsidP="00A9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8806614" w14:textId="6C842579" w:rsidR="00486B3A" w:rsidRDefault="00A92A24" w:rsidP="00A92A24"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656CF5F2" w14:textId="77777777" w:rsidR="00486B3A" w:rsidRPr="001B36D6" w:rsidRDefault="00486B3A" w:rsidP="00486B3A"/>
    <w:sectPr w:rsidR="00486B3A" w:rsidRPr="001B36D6">
      <w:footerReference w:type="default" r:id="rId15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C3A03" w14:textId="77777777" w:rsidR="0074042D" w:rsidRDefault="0074042D" w:rsidP="00486B3A">
      <w:pPr>
        <w:spacing w:after="0" w:line="240" w:lineRule="auto"/>
      </w:pPr>
      <w:r>
        <w:separator/>
      </w:r>
    </w:p>
  </w:endnote>
  <w:endnote w:type="continuationSeparator" w:id="0">
    <w:p w14:paraId="543CD1C8" w14:textId="77777777" w:rsidR="0074042D" w:rsidRDefault="0074042D" w:rsidP="00486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lory">
    <w:panose1 w:val="00000000000000000000"/>
    <w:charset w:val="00"/>
    <w:family w:val="auto"/>
    <w:pitch w:val="variable"/>
    <w:sig w:usb0="A00000EF" w:usb1="4000204B" w:usb2="00000000" w:usb3="00000000" w:csb0="00000093" w:csb1="00000000"/>
  </w:font>
  <w:font w:name="Barlow Condensed Black">
    <w:panose1 w:val="00000A06000000000000"/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1798264033"/>
      <w:docPartObj>
        <w:docPartGallery w:val="Page Numbers (Bottom of Page)"/>
        <w:docPartUnique/>
      </w:docPartObj>
    </w:sdtPr>
    <w:sdtEndPr/>
    <w:sdtContent>
      <w:p w14:paraId="0DD6F2E7" w14:textId="1E9AD989" w:rsidR="00486B3A" w:rsidRDefault="00486B3A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106C5FC9" w14:textId="77777777" w:rsidR="00486B3A" w:rsidRDefault="00486B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AA393" w14:textId="77777777" w:rsidR="0074042D" w:rsidRDefault="0074042D" w:rsidP="00486B3A">
      <w:pPr>
        <w:spacing w:after="0" w:line="240" w:lineRule="auto"/>
      </w:pPr>
      <w:r>
        <w:separator/>
      </w:r>
    </w:p>
  </w:footnote>
  <w:footnote w:type="continuationSeparator" w:id="0">
    <w:p w14:paraId="6D69F24F" w14:textId="77777777" w:rsidR="0074042D" w:rsidRDefault="0074042D" w:rsidP="00486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B35DC"/>
    <w:multiLevelType w:val="hybridMultilevel"/>
    <w:tmpl w:val="0BDAF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13D88"/>
    <w:multiLevelType w:val="hybridMultilevel"/>
    <w:tmpl w:val="8BF265AA"/>
    <w:lvl w:ilvl="0" w:tplc="E5C670FA">
      <w:start w:val="1"/>
      <w:numFmt w:val="bullet"/>
      <w:pStyle w:val="Prrafodelista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color w:val="0A3E85" w:themeColor="accent2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E43447B"/>
    <w:multiLevelType w:val="hybridMultilevel"/>
    <w:tmpl w:val="C2F48C2C"/>
    <w:lvl w:ilvl="0" w:tplc="5718889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A3E85" w:themeColor="accent2"/>
        <w:sz w:val="28"/>
      </w:rPr>
    </w:lvl>
    <w:lvl w:ilvl="1" w:tplc="0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696D3BB8"/>
    <w:multiLevelType w:val="hybridMultilevel"/>
    <w:tmpl w:val="196E1350"/>
    <w:lvl w:ilvl="0" w:tplc="13CE43BA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b w:val="0"/>
        <w:i w:val="0"/>
        <w:color w:val="0A3E85" w:themeColor="accent2"/>
        <w:sz w:val="28"/>
      </w:rPr>
    </w:lvl>
    <w:lvl w:ilvl="1" w:tplc="080A0003" w:tentative="1">
      <w:start w:val="1"/>
      <w:numFmt w:val="bullet"/>
      <w:lvlText w:val="o"/>
      <w:lvlJc w:val="left"/>
      <w:pPr>
        <w:ind w:left="8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</w:abstractNum>
  <w:abstractNum w:abstractNumId="4" w15:restartNumberingAfterBreak="0">
    <w:nsid w:val="71C67E03"/>
    <w:multiLevelType w:val="hybridMultilevel"/>
    <w:tmpl w:val="0CD00696"/>
    <w:lvl w:ilvl="0" w:tplc="E99EDD0E">
      <w:start w:val="1"/>
      <w:numFmt w:val="decimal"/>
      <w:pStyle w:val="Numeracion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4FB0CEB"/>
    <w:multiLevelType w:val="hybridMultilevel"/>
    <w:tmpl w:val="9656F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24FC6"/>
    <w:multiLevelType w:val="hybridMultilevel"/>
    <w:tmpl w:val="44B0875E"/>
    <w:lvl w:ilvl="0" w:tplc="94F4DF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0A3E85" w:themeColor="accent2"/>
        <w:sz w:val="28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6"/>
  </w:num>
  <w:num w:numId="5">
    <w:abstractNumId w:val="6"/>
  </w:num>
  <w:num w:numId="6">
    <w:abstractNumId w:val="6"/>
  </w:num>
  <w:num w:numId="7">
    <w:abstractNumId w:val="2"/>
  </w:num>
  <w:num w:numId="8">
    <w:abstractNumId w:val="1"/>
  </w:num>
  <w:num w:numId="9">
    <w:abstractNumId w:val="1"/>
  </w:num>
  <w:num w:numId="10">
    <w:abstractNumId w:val="4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3A"/>
    <w:rsid w:val="00003F04"/>
    <w:rsid w:val="00054197"/>
    <w:rsid w:val="001039A8"/>
    <w:rsid w:val="00163821"/>
    <w:rsid w:val="001A68B5"/>
    <w:rsid w:val="00351BA8"/>
    <w:rsid w:val="003E41F2"/>
    <w:rsid w:val="004301BB"/>
    <w:rsid w:val="00486B3A"/>
    <w:rsid w:val="004A78E5"/>
    <w:rsid w:val="004E4089"/>
    <w:rsid w:val="00622304"/>
    <w:rsid w:val="0072624D"/>
    <w:rsid w:val="0074042D"/>
    <w:rsid w:val="00764182"/>
    <w:rsid w:val="00784226"/>
    <w:rsid w:val="007F4EEE"/>
    <w:rsid w:val="00A92A24"/>
    <w:rsid w:val="00A9511B"/>
    <w:rsid w:val="00B10005"/>
    <w:rsid w:val="00BC5124"/>
    <w:rsid w:val="00BD0533"/>
    <w:rsid w:val="00BE5BBC"/>
    <w:rsid w:val="00C756CE"/>
    <w:rsid w:val="00CE07FE"/>
    <w:rsid w:val="00CE1C07"/>
    <w:rsid w:val="00E3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D2436"/>
  <w15:chartTrackingRefBased/>
  <w15:docId w15:val="{5A8C5760-A0EC-445A-9380-8C71C60B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B3A"/>
    <w:pPr>
      <w:spacing w:after="200" w:line="288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3472B"/>
    <w:pPr>
      <w:keepNext/>
      <w:keepLines/>
      <w:spacing w:before="2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E41F2"/>
    <w:pPr>
      <w:keepNext/>
      <w:keepLines/>
      <w:pBdr>
        <w:left w:val="single" w:sz="12" w:space="4" w:color="3B021B" w:themeColor="text2"/>
      </w:pBdr>
      <w:spacing w:before="120" w:after="40" w:line="240" w:lineRule="auto"/>
      <w:outlineLvl w:val="1"/>
    </w:pPr>
    <w:rPr>
      <w:rFonts w:ascii="Barlow Condensed SemiBold" w:eastAsiaTheme="majorEastAsia" w:hAnsi="Barlow Condensed SemiBold" w:cstheme="majorBidi"/>
      <w:caps/>
      <w:color w:val="89053E" w:themeColor="background2" w:themeShade="80"/>
      <w:sz w:val="30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41F2"/>
    <w:pPr>
      <w:keepNext/>
      <w:keepLines/>
      <w:spacing w:before="120" w:after="0" w:line="240" w:lineRule="auto"/>
      <w:outlineLvl w:val="2"/>
    </w:pPr>
    <w:rPr>
      <w:rFonts w:ascii="Barlow Condensed SemiBold" w:eastAsiaTheme="majorEastAsia" w:hAnsi="Barlow Condensed SemiBold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41F2"/>
    <w:pPr>
      <w:keepNext/>
      <w:keepLines/>
      <w:spacing w:before="80" w:after="0" w:line="300" w:lineRule="auto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41F2"/>
    <w:pPr>
      <w:keepNext/>
      <w:keepLines/>
      <w:spacing w:before="40" w:after="0" w:line="300" w:lineRule="auto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41F2"/>
    <w:pPr>
      <w:keepNext/>
      <w:keepLines/>
      <w:spacing w:before="40" w:after="0" w:line="300" w:lineRule="auto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41F2"/>
    <w:pPr>
      <w:keepNext/>
      <w:keepLines/>
      <w:spacing w:before="40" w:after="0" w:line="300" w:lineRule="auto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41F2"/>
    <w:pPr>
      <w:keepNext/>
      <w:keepLines/>
      <w:spacing w:before="40" w:after="0" w:line="300" w:lineRule="auto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41F2"/>
    <w:pPr>
      <w:keepNext/>
      <w:keepLines/>
      <w:spacing w:before="40" w:after="0" w:line="300" w:lineRule="auto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echa1">
    <w:name w:val="Fecha1"/>
    <w:basedOn w:val="Normal"/>
    <w:next w:val="Normal"/>
    <w:link w:val="FechaChar"/>
    <w:autoRedefine/>
    <w:qFormat/>
    <w:rsid w:val="003E41F2"/>
    <w:pPr>
      <w:pBdr>
        <w:top w:val="single" w:sz="12" w:space="1" w:color="AB004B" w:themeColor="accent5"/>
        <w:bottom w:val="single" w:sz="12" w:space="1" w:color="AB004B" w:themeColor="accent5"/>
      </w:pBdr>
      <w:jc w:val="right"/>
    </w:pPr>
    <w:rPr>
      <w:b/>
      <w:i/>
      <w:color w:val="430A23" w:themeColor="accent1"/>
      <w:sz w:val="28"/>
    </w:rPr>
  </w:style>
  <w:style w:type="character" w:customStyle="1" w:styleId="FechaChar">
    <w:name w:val="Fecha Char"/>
    <w:basedOn w:val="Fuentedeprrafopredeter"/>
    <w:link w:val="Fecha1"/>
    <w:rsid w:val="003E41F2"/>
    <w:rPr>
      <w:b/>
      <w:i/>
      <w:color w:val="430A23" w:themeColor="accent1"/>
      <w:sz w:val="28"/>
    </w:rPr>
  </w:style>
  <w:style w:type="character" w:customStyle="1" w:styleId="Ttulo1Car">
    <w:name w:val="Título 1 Car"/>
    <w:basedOn w:val="Fuentedeprrafopredeter"/>
    <w:link w:val="Ttulo1"/>
    <w:uiPriority w:val="9"/>
    <w:rsid w:val="00E3472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E41F2"/>
    <w:rPr>
      <w:rFonts w:ascii="Barlow Condensed SemiBold" w:eastAsiaTheme="majorEastAsia" w:hAnsi="Barlow Condensed SemiBold" w:cstheme="majorBidi"/>
      <w:caps/>
      <w:color w:val="89053E" w:themeColor="background2" w:themeShade="80"/>
      <w:sz w:val="3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E41F2"/>
    <w:rPr>
      <w:rFonts w:ascii="Barlow Condensed SemiBold" w:eastAsiaTheme="majorEastAsia" w:hAnsi="Barlow Condensed SemiBold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41F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41F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41F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41F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41F2"/>
    <w:rPr>
      <w:rFonts w:asciiTheme="majorHAnsi" w:eastAsiaTheme="majorEastAsia" w:hAnsiTheme="majorHAnsi" w:cstheme="majorBidi"/>
      <w:i/>
      <w:iCs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41F2"/>
    <w:rPr>
      <w:b/>
      <w:bCs/>
      <w:i/>
      <w:iCs/>
      <w:sz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E41F2"/>
    <w:pPr>
      <w:spacing w:after="160"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aliases w:val="Título Grande"/>
    <w:basedOn w:val="Ttulo1"/>
    <w:next w:val="Normal"/>
    <w:link w:val="TtuloCar"/>
    <w:autoRedefine/>
    <w:uiPriority w:val="10"/>
    <w:qFormat/>
    <w:rsid w:val="003E41F2"/>
    <w:pPr>
      <w:spacing w:before="0" w:after="0"/>
      <w:contextualSpacing/>
    </w:pPr>
    <w:rPr>
      <w:caps w:val="0"/>
      <w:color w:val="65032E" w:themeColor="text2" w:themeTint="E6"/>
      <w:spacing w:val="-10"/>
      <w:sz w:val="72"/>
      <w:szCs w:val="72"/>
    </w:rPr>
  </w:style>
  <w:style w:type="character" w:customStyle="1" w:styleId="TtuloCar">
    <w:name w:val="Título Car"/>
    <w:aliases w:val="Título Grande Car"/>
    <w:basedOn w:val="Fuentedeprrafopredeter"/>
    <w:link w:val="Ttulo"/>
    <w:uiPriority w:val="10"/>
    <w:rsid w:val="003E41F2"/>
    <w:rPr>
      <w:rFonts w:asciiTheme="majorHAnsi" w:eastAsiaTheme="majorEastAsia" w:hAnsiTheme="majorHAnsi" w:cstheme="majorBidi"/>
      <w:color w:val="65032E" w:themeColor="text2" w:themeTint="E6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3E41F2"/>
    <w:pPr>
      <w:numPr>
        <w:ilvl w:val="1"/>
      </w:numPr>
      <w:spacing w:after="40" w:line="300" w:lineRule="auto"/>
      <w:jc w:val="center"/>
    </w:pPr>
    <w:rPr>
      <w:b/>
      <w:color w:val="3B021B" w:themeColor="text2"/>
      <w:sz w:val="32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E41F2"/>
    <w:rPr>
      <w:b/>
      <w:color w:val="3B021B" w:themeColor="text2"/>
      <w:sz w:val="32"/>
      <w:szCs w:val="28"/>
    </w:rPr>
  </w:style>
  <w:style w:type="character" w:styleId="Textoennegrita">
    <w:name w:val="Strong"/>
    <w:basedOn w:val="Fuentedeprrafopredeter"/>
    <w:uiPriority w:val="22"/>
    <w:qFormat/>
    <w:rsid w:val="003E41F2"/>
    <w:rPr>
      <w:b/>
      <w:bCs/>
    </w:rPr>
  </w:style>
  <w:style w:type="character" w:styleId="nfasis">
    <w:name w:val="Emphasis"/>
    <w:basedOn w:val="Fuentedeprrafopredeter"/>
    <w:uiPriority w:val="20"/>
    <w:qFormat/>
    <w:rsid w:val="003E41F2"/>
    <w:rPr>
      <w:i/>
      <w:iCs/>
    </w:rPr>
  </w:style>
  <w:style w:type="paragraph" w:styleId="Sinespaciado">
    <w:name w:val="No Spacing"/>
    <w:uiPriority w:val="1"/>
    <w:qFormat/>
    <w:rsid w:val="003E41F2"/>
    <w:pPr>
      <w:spacing w:after="0" w:line="240" w:lineRule="auto"/>
    </w:pPr>
  </w:style>
  <w:style w:type="paragraph" w:styleId="Prrafodelista">
    <w:name w:val="List Paragraph"/>
    <w:basedOn w:val="Normal"/>
    <w:link w:val="PrrafodelistaCar"/>
    <w:autoRedefine/>
    <w:uiPriority w:val="34"/>
    <w:qFormat/>
    <w:rsid w:val="00CE1C07"/>
    <w:pPr>
      <w:numPr>
        <w:numId w:val="9"/>
      </w:numPr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CE1C07"/>
    <w:rPr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3E41F2"/>
    <w:pPr>
      <w:spacing w:before="160" w:after="160" w:line="300" w:lineRule="auto"/>
      <w:ind w:left="720" w:right="720"/>
      <w:jc w:val="center"/>
    </w:pPr>
    <w:rPr>
      <w:i/>
      <w:iCs/>
      <w:color w:val="041122" w:themeColor="accent3" w:themeShade="BF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E41F2"/>
    <w:rPr>
      <w:i/>
      <w:iCs/>
      <w:color w:val="041122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41F2"/>
    <w:pPr>
      <w:spacing w:before="160" w:after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2071A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41F2"/>
    <w:rPr>
      <w:rFonts w:asciiTheme="majorHAnsi" w:eastAsiaTheme="majorEastAsia" w:hAnsiTheme="majorHAnsi" w:cstheme="majorBidi"/>
      <w:caps/>
      <w:color w:val="32071A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3E41F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E41F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E41F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E41F2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3E41F2"/>
    <w:rPr>
      <w:b/>
      <w:bCs/>
      <w:smallCaps/>
      <w:spacing w:val="7"/>
    </w:rPr>
  </w:style>
  <w:style w:type="paragraph" w:styleId="TtuloTDC">
    <w:name w:val="TOC Heading"/>
    <w:basedOn w:val="Ttulo1"/>
    <w:next w:val="Normal"/>
    <w:uiPriority w:val="39"/>
    <w:unhideWhenUsed/>
    <w:qFormat/>
    <w:rsid w:val="003E41F2"/>
    <w:pPr>
      <w:outlineLvl w:val="9"/>
    </w:pPr>
  </w:style>
  <w:style w:type="paragraph" w:customStyle="1" w:styleId="Numeracion">
    <w:name w:val="Numeracion"/>
    <w:basedOn w:val="Normal"/>
    <w:link w:val="NumeracionCar"/>
    <w:autoRedefine/>
    <w:qFormat/>
    <w:rsid w:val="00CE1C07"/>
    <w:pPr>
      <w:numPr>
        <w:numId w:val="10"/>
      </w:numPr>
      <w:spacing w:after="40" w:line="240" w:lineRule="auto"/>
      <w:ind w:left="1080"/>
    </w:pPr>
  </w:style>
  <w:style w:type="character" w:customStyle="1" w:styleId="NumeracionCar">
    <w:name w:val="Numeracion Car"/>
    <w:basedOn w:val="PrrafodelistaCar"/>
    <w:link w:val="Numeracion"/>
    <w:rsid w:val="00CE1C07"/>
    <w:rPr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486B3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86B3A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86B3A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486B3A"/>
    <w:rPr>
      <w:color w:val="FFFFFF" w:themeColor="hyperlink"/>
      <w:u w:val="single"/>
    </w:rPr>
  </w:style>
  <w:style w:type="table" w:styleId="Tablaconcuadrcula">
    <w:name w:val="Table Grid"/>
    <w:basedOn w:val="Tablanormal"/>
    <w:uiPriority w:val="39"/>
    <w:rsid w:val="0048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86B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6B3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86B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B3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_MARCA_SINLOGOS">
  <a:themeElements>
    <a:clrScheme name="Marca">
      <a:dk1>
        <a:srgbClr val="000000"/>
      </a:dk1>
      <a:lt1>
        <a:srgbClr val="FFFFFF"/>
      </a:lt1>
      <a:dk2>
        <a:srgbClr val="3B021B"/>
      </a:dk2>
      <a:lt2>
        <a:srgbClr val="F72581"/>
      </a:lt2>
      <a:accent1>
        <a:srgbClr val="430A23"/>
      </a:accent1>
      <a:accent2>
        <a:srgbClr val="0A3E85"/>
      </a:accent2>
      <a:accent3>
        <a:srgbClr val="06172E"/>
      </a:accent3>
      <a:accent4>
        <a:srgbClr val="8E003E"/>
      </a:accent4>
      <a:accent5>
        <a:srgbClr val="AB004B"/>
      </a:accent5>
      <a:accent6>
        <a:srgbClr val="8E003E"/>
      </a:accent6>
      <a:hlink>
        <a:srgbClr val="FFFFFF"/>
      </a:hlink>
      <a:folHlink>
        <a:srgbClr val="2A7FF2"/>
      </a:folHlink>
    </a:clrScheme>
    <a:fontScheme name="Fuentes">
      <a:majorFont>
        <a:latin typeface="Barlow Condensed Black"/>
        <a:ea typeface=""/>
        <a:cs typeface=""/>
      </a:majorFont>
      <a:minorFont>
        <a:latin typeface="Glor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_MARCA_SINLOGOS" id="{35234D6C-9155-4A11-AC5A-49DA139031B9}" vid="{5F6716D4-FC99-467D-805D-FEB440541A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9696A-3E41-4545-A00C-30BF5CD6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150</Words>
  <Characters>6327</Characters>
  <Application>Microsoft Office Word</Application>
  <DocSecurity>0</DocSecurity>
  <Lines>52</Lines>
  <Paragraphs>14</Paragraphs>
  <ScaleCrop>false</ScaleCrop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Ayala</dc:creator>
  <cp:keywords/>
  <dc:description/>
  <cp:lastModifiedBy>Tony Ayala</cp:lastModifiedBy>
  <cp:revision>17</cp:revision>
  <cp:lastPrinted>2021-11-28T21:00:00Z</cp:lastPrinted>
  <dcterms:created xsi:type="dcterms:W3CDTF">2021-11-28T03:23:00Z</dcterms:created>
  <dcterms:modified xsi:type="dcterms:W3CDTF">2021-11-28T21:00:00Z</dcterms:modified>
</cp:coreProperties>
</file>